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B1" w:rsidRDefault="00596D1E" w:rsidP="00596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 по народно-прикладному искусству в старшей группе на тему «Роспись силуэта матрешки»</w:t>
      </w:r>
    </w:p>
    <w:p w:rsidR="00596D1E" w:rsidRDefault="00596D1E" w:rsidP="00596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D1E" w:rsidRDefault="00596D1E" w:rsidP="0059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proofErr w:type="gramStart"/>
      <w:r w:rsidR="00C06A72">
        <w:rPr>
          <w:rFonts w:ascii="Times New Roman" w:hAnsi="Times New Roman" w:cs="Times New Roman"/>
          <w:sz w:val="24"/>
          <w:szCs w:val="24"/>
        </w:rPr>
        <w:t>П</w:t>
      </w:r>
      <w:r w:rsidR="00C06A72" w:rsidRPr="00C06A72">
        <w:rPr>
          <w:rFonts w:ascii="Times New Roman" w:hAnsi="Times New Roman" w:cs="Times New Roman"/>
          <w:sz w:val="24"/>
          <w:szCs w:val="24"/>
        </w:rPr>
        <w:t>ознакомить детей с разновидностями матрешек</w:t>
      </w:r>
      <w:r w:rsidR="00C06A72">
        <w:rPr>
          <w:rFonts w:ascii="Times New Roman" w:hAnsi="Times New Roman" w:cs="Times New Roman"/>
          <w:sz w:val="24"/>
          <w:szCs w:val="24"/>
        </w:rPr>
        <w:t xml:space="preserve">, их видом росписи; </w:t>
      </w:r>
      <w:r>
        <w:rPr>
          <w:rFonts w:ascii="Times New Roman" w:hAnsi="Times New Roman" w:cs="Times New Roman"/>
          <w:sz w:val="24"/>
          <w:szCs w:val="24"/>
        </w:rPr>
        <w:t>учить детей узнавать матрешку на выставке среди других игрушек по ее облику, особенностям наряда; украшать сарафан матрешки узором</w:t>
      </w:r>
      <w:r w:rsidR="00C06A7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асполагать узор на одежде в разных местах; закреплять различные приемы рисования красками; рисование и закрашивание всей кистью прямых и дугообразных линий; развивать интерес к русской народной игрушк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ывать любовь к народно-прикладному искусству.</w:t>
      </w:r>
    </w:p>
    <w:p w:rsidR="00596D1E" w:rsidRDefault="00596D1E" w:rsidP="0059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proofErr w:type="gramStart"/>
      <w:r w:rsidR="00C06A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ставка кукол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и одна матрешка, силуэты матрешек, образцы матрешек, гуашь, кисти.</w:t>
      </w:r>
      <w:proofErr w:type="gramEnd"/>
    </w:p>
    <w:p w:rsidR="00596D1E" w:rsidRDefault="00596D1E" w:rsidP="00596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 w:rsidR="00C06A7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уч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, игры с матрешками, рассматривание альбомов о матрешках</w:t>
      </w:r>
      <w:r w:rsidR="00320753">
        <w:rPr>
          <w:rFonts w:ascii="Times New Roman" w:hAnsi="Times New Roman" w:cs="Times New Roman"/>
          <w:sz w:val="24"/>
          <w:szCs w:val="24"/>
        </w:rPr>
        <w:t>.</w:t>
      </w:r>
    </w:p>
    <w:p w:rsidR="00320753" w:rsidRDefault="00320753" w:rsidP="00320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0753" w:rsidRDefault="00320753" w:rsidP="003207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0753" w:rsidRDefault="00C06A72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C06A72">
        <w:rPr>
          <w:rFonts w:ascii="Times New Roman" w:hAnsi="Times New Roman" w:cs="Times New Roman"/>
          <w:sz w:val="24"/>
          <w:szCs w:val="24"/>
        </w:rPr>
        <w:t>Д</w:t>
      </w:r>
      <w:r w:rsidR="00320753">
        <w:rPr>
          <w:rFonts w:ascii="Times New Roman" w:hAnsi="Times New Roman" w:cs="Times New Roman"/>
          <w:sz w:val="24"/>
          <w:szCs w:val="24"/>
        </w:rPr>
        <w:t>ети в нашей группе есть замечательный му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53">
        <w:rPr>
          <w:rFonts w:ascii="Times New Roman" w:hAnsi="Times New Roman" w:cs="Times New Roman"/>
          <w:sz w:val="24"/>
          <w:szCs w:val="24"/>
        </w:rPr>
        <w:t xml:space="preserve">музей тряпичных кукол, которыми в детстве играли наши бабушки. А это музей совсем друго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20753">
        <w:rPr>
          <w:rFonts w:ascii="Times New Roman" w:hAnsi="Times New Roman" w:cs="Times New Roman"/>
          <w:sz w:val="24"/>
          <w:szCs w:val="24"/>
        </w:rPr>
        <w:t xml:space="preserve"> это музей современных кукол. Здесь находятся куклы, которыми играете вы. Посмотр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20753">
        <w:rPr>
          <w:rFonts w:ascii="Times New Roman" w:hAnsi="Times New Roman" w:cs="Times New Roman"/>
          <w:sz w:val="24"/>
          <w:szCs w:val="24"/>
        </w:rPr>
        <w:t xml:space="preserve"> какие они красивые, нарядные. А какая из этих кукол особ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20753">
        <w:rPr>
          <w:rFonts w:ascii="Times New Roman" w:hAnsi="Times New Roman" w:cs="Times New Roman"/>
          <w:sz w:val="24"/>
          <w:szCs w:val="24"/>
        </w:rPr>
        <w:t xml:space="preserve">, непохожая на других? 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тветы детей). 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вам понравилась? Тогда возьмем матрешку на занятие? Согласны?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ссаживаются на места).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Матрешка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деревянная ку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похожа на Ваньку-встаньку? Изображает матрешка русскую крестьянскую девушку. Деревенский мастер наградил матрешек русской красотой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ными бровями, румяными щечками, синие глаза прикрыл длинными ресницами.</w:t>
      </w:r>
    </w:p>
    <w:p w:rsidR="00320753" w:rsidRDefault="00320753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илась первая матрешка давно-более ста лет назад. Однажды из Японии привезли игрушку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голового деревянного японца. Раскроешь его, а там еще такая же игрушка, раскроешь вторую, а там  третья</w:t>
      </w:r>
      <w:r w:rsidR="000375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558" w:rsidRDefault="00037558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нравилась такая игрушка русским мастерам. Они «переодели» ее в русский сарафан с передничком, на голову повязали яркий платочек, нарисовали красивые глаз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ожили на щечки румя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вали ее старинным русским именем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еной. А как будет ласковое имя Матрены? </w:t>
      </w:r>
    </w:p>
    <w:p w:rsidR="00037558" w:rsidRDefault="00037558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C28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ро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е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7558" w:rsidRDefault="00037558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C2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Любят </w:t>
      </w:r>
      <w:r w:rsidR="00C06A7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решек русские люди. А народные мастера с удовольствием их изготавливают. Да только в разных селах матрешки разные получаются. </w:t>
      </w:r>
    </w:p>
    <w:p w:rsidR="00037558" w:rsidRDefault="00037558" w:rsidP="0032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у поочередно выставляются иллюстрации матрешек).</w:t>
      </w:r>
    </w:p>
    <w:p w:rsidR="00037558" w:rsidRDefault="00573529" w:rsidP="00037558">
      <w:pPr>
        <w:pStyle w:val="a7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37558" w:rsidRPr="00037558">
        <w:rPr>
          <w:rFonts w:ascii="Times New Roman" w:hAnsi="Times New Roman" w:cs="Times New Roman"/>
          <w:sz w:val="24"/>
          <w:szCs w:val="24"/>
        </w:rPr>
        <w:t xml:space="preserve">та матрешка из села </w:t>
      </w:r>
      <w:proofErr w:type="spellStart"/>
      <w:r w:rsidR="00037558" w:rsidRPr="00037558">
        <w:rPr>
          <w:rFonts w:ascii="Times New Roman" w:hAnsi="Times New Roman" w:cs="Times New Roman"/>
          <w:sz w:val="24"/>
          <w:szCs w:val="24"/>
        </w:rPr>
        <w:t>Загорское</w:t>
      </w:r>
      <w:proofErr w:type="spellEnd"/>
      <w:r w:rsidR="00037558" w:rsidRPr="000375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7558" w:rsidRPr="00037558">
        <w:rPr>
          <w:rFonts w:ascii="Times New Roman" w:hAnsi="Times New Roman" w:cs="Times New Roman"/>
          <w:sz w:val="24"/>
          <w:szCs w:val="24"/>
        </w:rPr>
        <w:t>Загорская</w:t>
      </w:r>
      <w:proofErr w:type="spellEnd"/>
      <w:r w:rsidR="00037558" w:rsidRPr="00037558">
        <w:rPr>
          <w:rFonts w:ascii="Times New Roman" w:hAnsi="Times New Roman" w:cs="Times New Roman"/>
          <w:sz w:val="24"/>
          <w:szCs w:val="24"/>
        </w:rPr>
        <w:t xml:space="preserve"> матрешка. Посмотрите на нее-округлая, </w:t>
      </w:r>
      <w:proofErr w:type="gramStart"/>
      <w:r w:rsidR="00037558" w:rsidRPr="00037558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="00037558" w:rsidRPr="00037558">
        <w:rPr>
          <w:rFonts w:ascii="Times New Roman" w:hAnsi="Times New Roman" w:cs="Times New Roman"/>
          <w:sz w:val="24"/>
          <w:szCs w:val="24"/>
        </w:rPr>
        <w:t xml:space="preserve"> в сарафанчик, в кофточку с вышивкой, поверх сарафана передник с вышитым узором или цветами, на голове платочек. Декоративная роспись скромно украшает платок и край фартука. Эти несложные узоры местные мастера называют пеструшк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3529" w:rsidRDefault="00573529" w:rsidP="00037558">
      <w:pPr>
        <w:pStyle w:val="a7"/>
        <w:numPr>
          <w:ilvl w:val="0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ская матрешка. Мастерят таких матрешек в городе Семенове, отсюда и название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06A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мен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росписи этой матрешки главное место занимают букеты красивых цветов на фартучке. 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з тихого зеленого городка Семенова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гости к вам пришла.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укет цветов садовых розовых, бордовых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подарок принесла.</w:t>
      </w:r>
    </w:p>
    <w:p w:rsidR="00573529" w:rsidRDefault="00573529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фартук, на котором изображен букет пышных цветов.</w:t>
      </w:r>
    </w:p>
    <w:p w:rsidR="00573529" w:rsidRDefault="00573529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раски используют семеновские мастера для узоров?</w:t>
      </w:r>
    </w:p>
    <w:p w:rsidR="00573529" w:rsidRDefault="00573529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73529" w:rsidRDefault="00573529" w:rsidP="00573529">
      <w:pPr>
        <w:pStyle w:val="a7"/>
        <w:numPr>
          <w:ilvl w:val="0"/>
          <w:numId w:val="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а матрешк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айдана. 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крашен ее наряд цветами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сияющими лепестками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 ягодами разными,</w:t>
      </w:r>
    </w:p>
    <w:p w:rsidR="00573529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лыми и красными.</w:t>
      </w:r>
    </w:p>
    <w:p w:rsidR="00573529" w:rsidRDefault="00573529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мотрите, ее фигурка вытянутая, стройная, с маленькой головкой и похожа на столбик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хов-Майда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решек нет сарафана и фартука. Вместо этого</w:t>
      </w:r>
      <w:r w:rsidR="009E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E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 букет цветов на голове</w:t>
      </w:r>
      <w:r w:rsidR="009E1C28">
        <w:rPr>
          <w:rFonts w:ascii="Times New Roman" w:hAnsi="Times New Roman" w:cs="Times New Roman"/>
          <w:sz w:val="24"/>
          <w:szCs w:val="24"/>
        </w:rPr>
        <w:t xml:space="preserve"> и полушалок без узелка.</w:t>
      </w:r>
      <w:r w:rsidR="00E95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451" w:rsidRDefault="00FF736F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равились вам матрешки?</w:t>
      </w:r>
    </w:p>
    <w:p w:rsidR="00FF736F" w:rsidRDefault="00FF736F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FF736F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едь обычно у матрешек большая семейка, много сестричек.</w:t>
      </w:r>
      <w:r w:rsidR="00FF736F">
        <w:rPr>
          <w:rFonts w:ascii="Times New Roman" w:hAnsi="Times New Roman" w:cs="Times New Roman"/>
          <w:sz w:val="24"/>
          <w:szCs w:val="24"/>
        </w:rPr>
        <w:t xml:space="preserve"> Хотите превратится в народных мастеров и расписать для матрешек новых, непохожих друг на друга сестричек, чтобы они собрались в большую семь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36F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д началом работы детей проводится пальчиковая гимнастика. Во время работы звучит мелодия).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C2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A7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и готовы наши матрешки. Давайте разместим их рядом со старшими подружками, посмотрим, какие они замечательные получились, все разные и красивые.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размещают свои поделки на доску рядом с матрешками).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C28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Ребята, что нового вы сегодня узнали о матрешках? Что понравилось? А трудности вы испытывали в чем-то? Как вы думаете, справились мы сегодня с задачей -помогли матрешкам найти сестричек?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9E1C28" w:rsidRDefault="009E1C28" w:rsidP="005735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атрешки всегда улыбаются и радуют нас с вами.</w:t>
      </w:r>
    </w:p>
    <w:p w:rsidR="00573529" w:rsidRPr="00037558" w:rsidRDefault="00573529" w:rsidP="00573529">
      <w:pPr>
        <w:pStyle w:val="a7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6D1E" w:rsidRDefault="00596D1E" w:rsidP="00037558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596D1E" w:rsidRDefault="00596D1E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C06A72" w:rsidRDefault="00C06A72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C06A72" w:rsidRDefault="00C06A72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C06A72" w:rsidRDefault="00C06A72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C06A72" w:rsidRDefault="00C06A72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A77E87" w:rsidRDefault="00A77E87" w:rsidP="00037558">
      <w:p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187614" w:rsidRDefault="00187614" w:rsidP="002C4203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b/>
          <w:bCs/>
          <w:color w:val="000000"/>
          <w:sz w:val="20"/>
          <w:szCs w:val="20"/>
        </w:rPr>
      </w:pPr>
    </w:p>
    <w:p w:rsidR="009A428B" w:rsidRDefault="009A428B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EBE" w:rsidRDefault="00895EBE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95EBE" w:rsidRPr="00895EBE" w:rsidRDefault="009A428B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5EBE">
        <w:rPr>
          <w:rFonts w:ascii="Times New Roman" w:hAnsi="Times New Roman" w:cs="Times New Roman"/>
          <w:b/>
          <w:sz w:val="72"/>
          <w:szCs w:val="72"/>
        </w:rPr>
        <w:t>Конспект</w:t>
      </w:r>
    </w:p>
    <w:p w:rsidR="009A428B" w:rsidRPr="00895EBE" w:rsidRDefault="009A428B" w:rsidP="009A428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95EBE">
        <w:rPr>
          <w:rFonts w:ascii="Times New Roman" w:hAnsi="Times New Roman" w:cs="Times New Roman"/>
          <w:b/>
          <w:sz w:val="52"/>
          <w:szCs w:val="52"/>
        </w:rPr>
        <w:t xml:space="preserve"> занятия по конструированию из бумаги.</w:t>
      </w: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895EBE" w:rsidRPr="00895EBE" w:rsidRDefault="00895EBE" w:rsidP="00895EBE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895EBE">
        <w:rPr>
          <w:rFonts w:ascii="Times New Roman" w:hAnsi="Times New Roman" w:cs="Times New Roman"/>
          <w:b/>
          <w:sz w:val="56"/>
          <w:szCs w:val="56"/>
        </w:rPr>
        <w:t>«Путешествие в сказочное государство»</w:t>
      </w: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B08A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EBE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шей</w:t>
      </w:r>
      <w:proofErr w:type="gramEnd"/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валификационной категории</w:t>
      </w:r>
    </w:p>
    <w:p w:rsidR="00895EBE" w:rsidRP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C76" w:rsidRPr="0012022F" w:rsidRDefault="009A428B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2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A428B" w:rsidRPr="000A4547" w:rsidRDefault="009A428B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Закрепить знания детей о русских народных сказках; узнавать героев сказок по иллюстрациям и загадкам; научить детей из базово</w:t>
      </w:r>
      <w:r w:rsidR="00E0151F" w:rsidRPr="000A4547">
        <w:rPr>
          <w:rFonts w:ascii="Times New Roman" w:hAnsi="Times New Roman" w:cs="Times New Roman"/>
          <w:sz w:val="24"/>
          <w:szCs w:val="24"/>
        </w:rPr>
        <w:t>й формы «треугольник»</w:t>
      </w:r>
      <w:r w:rsidRPr="000A4547">
        <w:rPr>
          <w:rFonts w:ascii="Times New Roman" w:hAnsi="Times New Roman" w:cs="Times New Roman"/>
          <w:sz w:val="24"/>
          <w:szCs w:val="24"/>
        </w:rPr>
        <w:t xml:space="preserve"> делать фигурку медведя, развивать мелкую моторику.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8B" w:rsidRPr="0012022F" w:rsidRDefault="009A428B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22F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Чтение сказок, рассматривание иллюстраций, свободное рисование.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76" w:rsidRPr="0012022F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22F">
        <w:rPr>
          <w:rFonts w:ascii="Times New Roman" w:hAnsi="Times New Roman" w:cs="Times New Roman"/>
          <w:b/>
          <w:sz w:val="24"/>
          <w:szCs w:val="24"/>
        </w:rPr>
        <w:t>Материал: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Цветной квадрат по количеству детей, макет берлоги, фломастеры.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76" w:rsidRPr="0012022F" w:rsidRDefault="001F0C76" w:rsidP="001F0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22F">
        <w:rPr>
          <w:rFonts w:ascii="Times New Roman" w:hAnsi="Times New Roman" w:cs="Times New Roman"/>
          <w:b/>
          <w:sz w:val="24"/>
          <w:szCs w:val="24"/>
        </w:rPr>
        <w:t>Ход</w:t>
      </w:r>
      <w:r w:rsidR="0012022F" w:rsidRPr="0012022F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</w:p>
    <w:p w:rsidR="001F0C76" w:rsidRPr="000A4547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76" w:rsidRDefault="001F0C76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Звучит музыка, дети входят в группу, встают полукругом.</w:t>
      </w:r>
    </w:p>
    <w:p w:rsidR="0012022F" w:rsidRPr="000A4547" w:rsidRDefault="0012022F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76" w:rsidRPr="000A4547" w:rsidRDefault="0012022F" w:rsidP="0012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F0C76" w:rsidRPr="000A4547">
        <w:rPr>
          <w:rFonts w:ascii="Times New Roman" w:hAnsi="Times New Roman" w:cs="Times New Roman"/>
          <w:sz w:val="24"/>
          <w:szCs w:val="24"/>
        </w:rPr>
        <w:t>На сказку скорее спешите</w:t>
      </w:r>
    </w:p>
    <w:p w:rsidR="001F0C76" w:rsidRPr="000A4547" w:rsidRDefault="0012022F" w:rsidP="0012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F0C76" w:rsidRPr="000A4547">
        <w:rPr>
          <w:rFonts w:ascii="Times New Roman" w:hAnsi="Times New Roman" w:cs="Times New Roman"/>
          <w:sz w:val="24"/>
          <w:szCs w:val="24"/>
        </w:rPr>
        <w:t>И друзей с собой ведите</w:t>
      </w:r>
    </w:p>
    <w:p w:rsidR="001F0C76" w:rsidRPr="000A4547" w:rsidRDefault="0012022F" w:rsidP="00120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F0C76" w:rsidRPr="000A4547">
        <w:rPr>
          <w:rFonts w:ascii="Times New Roman" w:hAnsi="Times New Roman" w:cs="Times New Roman"/>
          <w:sz w:val="24"/>
          <w:szCs w:val="24"/>
        </w:rPr>
        <w:t>Двери открываются</w:t>
      </w:r>
    </w:p>
    <w:p w:rsidR="001F0C76" w:rsidRDefault="001F0C76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Сказка начинается  </w:t>
      </w:r>
    </w:p>
    <w:p w:rsidR="0012022F" w:rsidRPr="000A4547" w:rsidRDefault="0012022F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C76" w:rsidRPr="000A4547" w:rsidRDefault="001F0C76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А к нам гости пришли. Давайте с ними поздороваемся.   </w:t>
      </w:r>
    </w:p>
    <w:p w:rsidR="001F0C76" w:rsidRPr="000A4547" w:rsidRDefault="001F0C76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Сегодня мы отправляемся в удивительное путешествие в сказочное государство</w:t>
      </w:r>
      <w:r w:rsidR="00D83E4E">
        <w:rPr>
          <w:rFonts w:ascii="Times New Roman" w:hAnsi="Times New Roman" w:cs="Times New Roman"/>
          <w:sz w:val="24"/>
          <w:szCs w:val="24"/>
        </w:rPr>
        <w:t>, где происходят самые необыкновенные чудеса и превращения.</w:t>
      </w:r>
    </w:p>
    <w:p w:rsidR="00A05BE4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( за дверью раздаётся шум, появляется сказочный герой) </w:t>
      </w:r>
    </w:p>
    <w:p w:rsidR="0012022F" w:rsidRPr="000A4547" w:rsidRDefault="0012022F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Емеля:</w:t>
      </w:r>
      <w:r w:rsidRPr="000A4547">
        <w:rPr>
          <w:rFonts w:ascii="Times New Roman" w:hAnsi="Times New Roman" w:cs="Times New Roman"/>
          <w:sz w:val="24"/>
          <w:szCs w:val="24"/>
        </w:rPr>
        <w:t xml:space="preserve">   За горами, за лесами,</w:t>
      </w: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За широкими морями</w:t>
      </w: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Не на небе, на земле</w:t>
      </w:r>
    </w:p>
    <w:p w:rsidR="00A05BE4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Жил Емеля на селе…</w:t>
      </w:r>
    </w:p>
    <w:p w:rsidR="0012022F" w:rsidRPr="000A4547" w:rsidRDefault="0012022F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Здравствуйте ребята! Вы узнали меня, из какой я сказки? (ответы детей)</w:t>
      </w: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А ещё какие вы сказки знаете? ( дети называют и после ответа садятся)</w:t>
      </w:r>
    </w:p>
    <w:p w:rsidR="00A05BE4" w:rsidRPr="000A4547" w:rsidRDefault="00A05BE4" w:rsidP="001F0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Сказок много есть на свете, все их очень любят дети! А чему вас учат сказки, отвечайте без подсказки?</w:t>
      </w:r>
    </w:p>
    <w:p w:rsidR="00895EBE" w:rsidRDefault="00A05BE4" w:rsidP="001F0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EB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05BE4" w:rsidRPr="00895EBE" w:rsidRDefault="00895EBE" w:rsidP="001F0C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05BE4" w:rsidRPr="00895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581" w:rsidRPr="00895EBE">
        <w:rPr>
          <w:rFonts w:ascii="Times New Roman" w:hAnsi="Times New Roman" w:cs="Times New Roman"/>
          <w:b/>
          <w:sz w:val="24"/>
          <w:szCs w:val="24"/>
        </w:rPr>
        <w:t>Игра «Собери сказку и расскажи чему она нас учит»</w:t>
      </w:r>
    </w:p>
    <w:p w:rsidR="009A428B" w:rsidRPr="000A4547" w:rsidRDefault="009A428B" w:rsidP="001F0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28B" w:rsidRPr="000A4547" w:rsidRDefault="00BB2581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Емеля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Молодцы! Всё то вы знаете. </w:t>
      </w:r>
    </w:p>
    <w:p w:rsidR="00642A5D" w:rsidRPr="000A4547" w:rsidRDefault="00642A5D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8B" w:rsidRPr="000A4547" w:rsidRDefault="00BB2581" w:rsidP="001202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Да, Емеля, наши дети знают</w:t>
      </w:r>
      <w:r w:rsidR="00D83E4E">
        <w:rPr>
          <w:rFonts w:ascii="Times New Roman" w:hAnsi="Times New Roman" w:cs="Times New Roman"/>
          <w:sz w:val="24"/>
          <w:szCs w:val="24"/>
        </w:rPr>
        <w:t xml:space="preserve">, </w:t>
      </w:r>
      <w:r w:rsidRPr="000A4547">
        <w:rPr>
          <w:rFonts w:ascii="Times New Roman" w:hAnsi="Times New Roman" w:cs="Times New Roman"/>
          <w:sz w:val="24"/>
          <w:szCs w:val="24"/>
        </w:rPr>
        <w:t>что сказка учит нас самой главной мудрости в жизни- добру и любви.</w:t>
      </w:r>
    </w:p>
    <w:p w:rsidR="00642A5D" w:rsidRPr="000A4547" w:rsidRDefault="00642A5D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581" w:rsidRPr="000A4547" w:rsidRDefault="00BB2581" w:rsidP="001202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Емеля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Заболтался я с вами и </w:t>
      </w:r>
      <w:r w:rsidR="00D83E4E">
        <w:rPr>
          <w:rFonts w:ascii="Times New Roman" w:hAnsi="Times New Roman" w:cs="Times New Roman"/>
          <w:sz w:val="24"/>
          <w:szCs w:val="24"/>
        </w:rPr>
        <w:t xml:space="preserve">чуть не забыл о важном деле. </w:t>
      </w:r>
      <w:r w:rsidR="00006892" w:rsidRPr="000A4547">
        <w:rPr>
          <w:rFonts w:ascii="Times New Roman" w:hAnsi="Times New Roman" w:cs="Times New Roman"/>
          <w:sz w:val="24"/>
          <w:szCs w:val="24"/>
        </w:rPr>
        <w:t>Я по лесу шёл и письмо нашёл, но читать то я мне его лень, а может оно для меня, может мне пора жениться ехать.</w:t>
      </w:r>
    </w:p>
    <w:p w:rsidR="00006892" w:rsidRPr="000A4547" w:rsidRDefault="0012022F" w:rsidP="001202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6892" w:rsidRPr="000A4547">
        <w:rPr>
          <w:rFonts w:ascii="Times New Roman" w:hAnsi="Times New Roman" w:cs="Times New Roman"/>
          <w:sz w:val="24"/>
          <w:szCs w:val="24"/>
        </w:rPr>
        <w:t xml:space="preserve">Прочитайте его для меня. </w:t>
      </w:r>
    </w:p>
    <w:p w:rsidR="00642A5D" w:rsidRPr="000A4547" w:rsidRDefault="00642A5D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92" w:rsidRPr="000A4547" w:rsidRDefault="00006892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 Хорошо, Емеля, хоть и не любим мы лентяев</w:t>
      </w:r>
      <w:r w:rsidR="000924A5" w:rsidRPr="000A4547">
        <w:rPr>
          <w:rFonts w:ascii="Times New Roman" w:hAnsi="Times New Roman" w:cs="Times New Roman"/>
          <w:sz w:val="24"/>
          <w:szCs w:val="24"/>
        </w:rPr>
        <w:t>, но всё же выручим тебя.</w:t>
      </w:r>
    </w:p>
    <w:p w:rsidR="00642A5D" w:rsidRPr="000A4547" w:rsidRDefault="00642A5D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8B" w:rsidRPr="000A4547" w:rsidRDefault="000924A5" w:rsidP="0012022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Да нет, Емеля, это письмо не для тебя. На конверте написано «ПОМОГИТЕ». (воспитатель открывает конверт, читает)</w:t>
      </w:r>
    </w:p>
    <w:p w:rsidR="000924A5" w:rsidRPr="000A4547" w:rsidRDefault="000924A5" w:rsidP="00092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>Я хозяин лесной, просыпаюсь весной</w:t>
      </w:r>
    </w:p>
    <w:p w:rsidR="000924A5" w:rsidRPr="000A4547" w:rsidRDefault="000924A5" w:rsidP="0009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  А зимой под </w:t>
      </w:r>
      <w:proofErr w:type="spellStart"/>
      <w:r w:rsidRPr="000A4547">
        <w:rPr>
          <w:rFonts w:ascii="Times New Roman" w:hAnsi="Times New Roman" w:cs="Times New Roman"/>
          <w:sz w:val="24"/>
          <w:szCs w:val="24"/>
        </w:rPr>
        <w:t>вьюжий</w:t>
      </w:r>
      <w:proofErr w:type="spellEnd"/>
      <w:r w:rsidRPr="000A4547">
        <w:rPr>
          <w:rFonts w:ascii="Times New Roman" w:hAnsi="Times New Roman" w:cs="Times New Roman"/>
          <w:sz w:val="24"/>
          <w:szCs w:val="24"/>
        </w:rPr>
        <w:t xml:space="preserve"> вой</w:t>
      </w:r>
    </w:p>
    <w:p w:rsidR="000924A5" w:rsidRPr="000A4547" w:rsidRDefault="000924A5" w:rsidP="0009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022F">
        <w:rPr>
          <w:rFonts w:ascii="Times New Roman" w:hAnsi="Times New Roman" w:cs="Times New Roman"/>
          <w:sz w:val="24"/>
          <w:szCs w:val="24"/>
        </w:rPr>
        <w:t xml:space="preserve"> </w:t>
      </w:r>
      <w:r w:rsidRPr="000A4547">
        <w:rPr>
          <w:rFonts w:ascii="Times New Roman" w:hAnsi="Times New Roman" w:cs="Times New Roman"/>
          <w:sz w:val="24"/>
          <w:szCs w:val="24"/>
        </w:rPr>
        <w:t xml:space="preserve"> Сплю в избушке снеговой</w:t>
      </w:r>
    </w:p>
    <w:p w:rsidR="00895EBE" w:rsidRDefault="00895EBE" w:rsidP="006A7C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2D6A" w:rsidRDefault="00A32D6A" w:rsidP="006A7C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32D6A" w:rsidRDefault="00A32D6A" w:rsidP="006A7C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24A5" w:rsidRPr="000A4547" w:rsidRDefault="000924A5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Дети, от кого это письмо? (медведь) </w:t>
      </w:r>
    </w:p>
    <w:p w:rsidR="000924A5" w:rsidRPr="000A4547" w:rsidRDefault="00642A5D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24A5" w:rsidRPr="000A4547">
        <w:rPr>
          <w:rFonts w:ascii="Times New Roman" w:hAnsi="Times New Roman" w:cs="Times New Roman"/>
          <w:sz w:val="24"/>
          <w:szCs w:val="24"/>
        </w:rPr>
        <w:t>Не могу один я спать</w:t>
      </w:r>
    </w:p>
    <w:p w:rsidR="000924A5" w:rsidRPr="000A4547" w:rsidRDefault="00642A5D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24A5" w:rsidRPr="000A4547">
        <w:rPr>
          <w:rFonts w:ascii="Times New Roman" w:hAnsi="Times New Roman" w:cs="Times New Roman"/>
          <w:sz w:val="24"/>
          <w:szCs w:val="24"/>
        </w:rPr>
        <w:t>Трудно зиму зимовать,</w:t>
      </w:r>
    </w:p>
    <w:p w:rsidR="00642A5D" w:rsidRPr="000A4547" w:rsidRDefault="00642A5D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24A5" w:rsidRPr="000A4547">
        <w:rPr>
          <w:rFonts w:ascii="Times New Roman" w:hAnsi="Times New Roman" w:cs="Times New Roman"/>
          <w:sz w:val="24"/>
          <w:szCs w:val="24"/>
        </w:rPr>
        <w:t>В сказки вы скоре</w:t>
      </w:r>
      <w:r w:rsidRPr="000A4547">
        <w:rPr>
          <w:rFonts w:ascii="Times New Roman" w:hAnsi="Times New Roman" w:cs="Times New Roman"/>
          <w:sz w:val="24"/>
          <w:szCs w:val="24"/>
        </w:rPr>
        <w:t>й сходите</w:t>
      </w:r>
    </w:p>
    <w:p w:rsidR="00642A5D" w:rsidRPr="000A4547" w:rsidRDefault="00642A5D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                                          И мне братьев пригласите</w:t>
      </w:r>
    </w:p>
    <w:p w:rsidR="00642A5D" w:rsidRPr="000A4547" w:rsidRDefault="00642A5D" w:rsidP="0012022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Емеля:</w:t>
      </w:r>
      <w:r w:rsidR="00E329D4" w:rsidRPr="000A4547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E329D4" w:rsidRPr="000A4547">
        <w:rPr>
          <w:rFonts w:ascii="Times New Roman" w:hAnsi="Times New Roman" w:cs="Times New Roman"/>
          <w:sz w:val="24"/>
          <w:szCs w:val="24"/>
        </w:rPr>
        <w:t>точно,точно</w:t>
      </w:r>
      <w:proofErr w:type="spellEnd"/>
      <w:r w:rsidR="00E329D4" w:rsidRPr="000A4547">
        <w:rPr>
          <w:rFonts w:ascii="Times New Roman" w:hAnsi="Times New Roman" w:cs="Times New Roman"/>
          <w:sz w:val="24"/>
          <w:szCs w:val="24"/>
        </w:rPr>
        <w:t xml:space="preserve"> видел я </w:t>
      </w:r>
      <w:proofErr w:type="spellStart"/>
      <w:r w:rsidR="00E329D4" w:rsidRPr="000A4547">
        <w:rPr>
          <w:rFonts w:ascii="Times New Roman" w:hAnsi="Times New Roman" w:cs="Times New Roman"/>
          <w:sz w:val="24"/>
          <w:szCs w:val="24"/>
        </w:rPr>
        <w:t>Потапыча</w:t>
      </w:r>
      <w:proofErr w:type="spellEnd"/>
      <w:r w:rsidR="00E329D4" w:rsidRPr="000A4547">
        <w:rPr>
          <w:rFonts w:ascii="Times New Roman" w:hAnsi="Times New Roman" w:cs="Times New Roman"/>
          <w:sz w:val="24"/>
          <w:szCs w:val="24"/>
        </w:rPr>
        <w:t xml:space="preserve">, бродит по лесу, ревёт, а ведь ему уж спать пора. </w:t>
      </w:r>
      <w:r w:rsidR="0012022F">
        <w:rPr>
          <w:rFonts w:ascii="Times New Roman" w:hAnsi="Times New Roman" w:cs="Times New Roman"/>
          <w:sz w:val="24"/>
          <w:szCs w:val="24"/>
        </w:rPr>
        <w:t xml:space="preserve"> </w:t>
      </w:r>
      <w:r w:rsidR="00E329D4" w:rsidRPr="000A4547">
        <w:rPr>
          <w:rFonts w:ascii="Times New Roman" w:hAnsi="Times New Roman" w:cs="Times New Roman"/>
          <w:sz w:val="24"/>
          <w:szCs w:val="24"/>
        </w:rPr>
        <w:t xml:space="preserve">Помогите  </w:t>
      </w:r>
      <w:proofErr w:type="spellStart"/>
      <w:r w:rsidR="00E329D4" w:rsidRPr="000A4547">
        <w:rPr>
          <w:rFonts w:ascii="Times New Roman" w:hAnsi="Times New Roman" w:cs="Times New Roman"/>
          <w:sz w:val="24"/>
          <w:szCs w:val="24"/>
        </w:rPr>
        <w:t>Потапычу</w:t>
      </w:r>
      <w:proofErr w:type="spellEnd"/>
      <w:r w:rsidR="00E329D4" w:rsidRPr="000A4547">
        <w:rPr>
          <w:rFonts w:ascii="Times New Roman" w:hAnsi="Times New Roman" w:cs="Times New Roman"/>
          <w:sz w:val="24"/>
          <w:szCs w:val="24"/>
        </w:rPr>
        <w:t xml:space="preserve">, сделайте доброе дело. </w:t>
      </w:r>
    </w:p>
    <w:p w:rsidR="00E329D4" w:rsidRPr="000A4547" w:rsidRDefault="00E329D4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5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D4" w:rsidRPr="000A4547" w:rsidRDefault="00E329D4" w:rsidP="0012022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Мы с радостью поможем </w:t>
      </w:r>
      <w:proofErr w:type="spellStart"/>
      <w:r w:rsidRPr="000A4547">
        <w:rPr>
          <w:rFonts w:ascii="Times New Roman" w:hAnsi="Times New Roman" w:cs="Times New Roman"/>
          <w:sz w:val="24"/>
          <w:szCs w:val="24"/>
        </w:rPr>
        <w:t>Потапычу</w:t>
      </w:r>
      <w:proofErr w:type="spellEnd"/>
      <w:r w:rsidRPr="000A4547">
        <w:rPr>
          <w:rFonts w:ascii="Times New Roman" w:hAnsi="Times New Roman" w:cs="Times New Roman"/>
          <w:sz w:val="24"/>
          <w:szCs w:val="24"/>
        </w:rPr>
        <w:t>,</w:t>
      </w:r>
      <w:r w:rsidR="00627588">
        <w:rPr>
          <w:rFonts w:ascii="Times New Roman" w:hAnsi="Times New Roman" w:cs="Times New Roman"/>
          <w:sz w:val="24"/>
          <w:szCs w:val="24"/>
        </w:rPr>
        <w:t xml:space="preserve"> соберём ему сказочных друзей</w:t>
      </w:r>
      <w:r w:rsidRPr="000A4547">
        <w:rPr>
          <w:rFonts w:ascii="Times New Roman" w:hAnsi="Times New Roman" w:cs="Times New Roman"/>
          <w:sz w:val="24"/>
          <w:szCs w:val="24"/>
        </w:rPr>
        <w:t xml:space="preserve"> и в сказке погостим не в одной , а сразу в нескольких.</w:t>
      </w:r>
    </w:p>
    <w:p w:rsidR="00E329D4" w:rsidRPr="000A4547" w:rsidRDefault="0012022F" w:rsidP="0012022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9D4" w:rsidRPr="000A4547">
        <w:rPr>
          <w:rFonts w:ascii="Times New Roman" w:hAnsi="Times New Roman" w:cs="Times New Roman"/>
          <w:sz w:val="24"/>
          <w:szCs w:val="24"/>
        </w:rPr>
        <w:t>(дети садятся за столы)</w:t>
      </w:r>
    </w:p>
    <w:p w:rsidR="00E329D4" w:rsidRPr="000A4547" w:rsidRDefault="00E329D4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9D4" w:rsidRPr="000A4547" w:rsidRDefault="00E329D4" w:rsidP="00642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Прежде, чем начнём работу, давайте разбудим наши пальчики.</w:t>
      </w:r>
    </w:p>
    <w:p w:rsidR="00E329D4" w:rsidRPr="000A4547" w:rsidRDefault="0012022F" w:rsidP="00627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29D4" w:rsidRPr="000A4547">
        <w:rPr>
          <w:rFonts w:ascii="Times New Roman" w:hAnsi="Times New Roman" w:cs="Times New Roman"/>
          <w:sz w:val="24"/>
          <w:szCs w:val="24"/>
        </w:rPr>
        <w:t>Пальчиковая гимнастика</w:t>
      </w:r>
      <w:r w:rsidR="00627588">
        <w:rPr>
          <w:rFonts w:ascii="Times New Roman" w:hAnsi="Times New Roman" w:cs="Times New Roman"/>
          <w:sz w:val="24"/>
          <w:szCs w:val="24"/>
        </w:rPr>
        <w:t xml:space="preserve"> « Вот помощники мои»</w:t>
      </w:r>
    </w:p>
    <w:p w:rsidR="009A428B" w:rsidRPr="000A4547" w:rsidRDefault="009A428B" w:rsidP="00642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28B" w:rsidRPr="000A4547" w:rsidRDefault="009A428B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428B" w:rsidRDefault="00E329D4" w:rsidP="006A7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2F">
        <w:rPr>
          <w:rFonts w:ascii="Times New Roman" w:hAnsi="Times New Roman" w:cs="Times New Roman"/>
          <w:i/>
          <w:sz w:val="24"/>
          <w:szCs w:val="24"/>
          <w:u w:val="single"/>
        </w:rPr>
        <w:t>Воспитатель:</w:t>
      </w:r>
      <w:r w:rsidRPr="000A4547">
        <w:rPr>
          <w:rFonts w:ascii="Times New Roman" w:hAnsi="Times New Roman" w:cs="Times New Roman"/>
          <w:sz w:val="24"/>
          <w:szCs w:val="24"/>
        </w:rPr>
        <w:t xml:space="preserve"> А теперь за работу.</w:t>
      </w:r>
      <w:r w:rsidR="00E0151F" w:rsidRPr="000A4547">
        <w:rPr>
          <w:rFonts w:ascii="Times New Roman" w:hAnsi="Times New Roman" w:cs="Times New Roman"/>
          <w:sz w:val="24"/>
          <w:szCs w:val="24"/>
        </w:rPr>
        <w:t xml:space="preserve"> (поэтапный показ</w:t>
      </w:r>
      <w:r w:rsidR="00E0151F">
        <w:rPr>
          <w:rFonts w:ascii="Times New Roman" w:hAnsi="Times New Roman" w:cs="Times New Roman"/>
          <w:sz w:val="24"/>
          <w:szCs w:val="24"/>
        </w:rPr>
        <w:t>)</w:t>
      </w:r>
    </w:p>
    <w:p w:rsidR="00E329D4" w:rsidRPr="00E0151F" w:rsidRDefault="00E0151F" w:rsidP="00E329D4">
      <w:pPr>
        <w:pStyle w:val="aa"/>
        <w:shd w:val="clear" w:color="auto" w:fill="FFFFFF"/>
        <w:spacing w:after="0" w:afterAutospacing="0" w:line="259" w:lineRule="atLeast"/>
        <w:jc w:val="center"/>
        <w:rPr>
          <w:rFonts w:ascii="Georgia" w:hAnsi="Georgia"/>
          <w:color w:val="000000"/>
        </w:rPr>
      </w:pPr>
      <w:r w:rsidRPr="00E0151F">
        <w:rPr>
          <w:rFonts w:ascii="Georgia" w:hAnsi="Georgia"/>
          <w:b/>
          <w:bCs/>
          <w:color w:val="000000"/>
        </w:rPr>
        <w:t>Ф</w:t>
      </w:r>
      <w:r w:rsidR="00E329D4" w:rsidRPr="00E0151F">
        <w:rPr>
          <w:rFonts w:ascii="Georgia" w:hAnsi="Georgia"/>
          <w:b/>
          <w:bCs/>
          <w:color w:val="000000"/>
        </w:rPr>
        <w:t>игурка медведя. Базовая форма «треугольник»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before="86" w:beforeAutospacing="0"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Расположите квадрат так, чтобы короткие стороны находились слева и внизу. Согните правую часть, при этом совмещаются вершины нижних углов. Верните угол на прежнее место — нижняя сторона линией перегиба делится пополам (схема 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 w:right="1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К полученной линии перегиба согните правую часть, разогните (схема 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Левую сторону согните к линии перегиба (схема I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Раскройте «карман», расплющивая верхний угол (схема IV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Согните расплющенную часть пополам (схема V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Согните угол, захватывая один слой бумаги. Повторите действие с другой стороны. Вогните угол (схема V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Согните угол, захватывая один слой (схема V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Отогните уголок-ушко. Раскройте «карман» (схема VI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Переверните фигурку на другую сторону (схема IX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Согните угол (схема X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Отогните уголок-ушко. Переверните фигурку (схема X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Поднимите угол (схема X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after="0" w:afterAutospacing="0" w:line="300" w:lineRule="atLeast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Согните уголки на ушках. По очереди согните уголки на мордочке. Согните от себя боковые части и угол вверху (схема XIII).</w:t>
      </w:r>
    </w:p>
    <w:p w:rsidR="00E329D4" w:rsidRPr="00E0151F" w:rsidRDefault="00E329D4" w:rsidP="0012022F">
      <w:pPr>
        <w:pStyle w:val="aa"/>
        <w:numPr>
          <w:ilvl w:val="0"/>
          <w:numId w:val="2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/>
        <w:rPr>
          <w:rFonts w:ascii="Georgia" w:hAnsi="Georgia"/>
          <w:color w:val="000000"/>
        </w:rPr>
      </w:pPr>
      <w:r w:rsidRPr="00E0151F">
        <w:rPr>
          <w:rFonts w:ascii="Georgia" w:hAnsi="Georgia"/>
          <w:color w:val="000000"/>
        </w:rPr>
        <w:t>Проверьте результат (схема XIV).</w:t>
      </w:r>
    </w:p>
    <w:p w:rsidR="00895EBE" w:rsidRDefault="00895EBE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12022F" w:rsidRPr="00895EBE" w:rsidRDefault="00E0151F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b/>
          <w:color w:val="000000"/>
        </w:rPr>
      </w:pPr>
      <w:r w:rsidRPr="00895EBE">
        <w:rPr>
          <w:rFonts w:ascii="Georgia" w:hAnsi="Georgia"/>
          <w:b/>
          <w:color w:val="000000"/>
        </w:rPr>
        <w:t>Подведение итогов:</w:t>
      </w:r>
    </w:p>
    <w:p w:rsidR="00E0151F" w:rsidRDefault="00895EBE" w:rsidP="0012022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</w:t>
      </w:r>
      <w:r w:rsidR="00E0151F" w:rsidRPr="00895EBE">
        <w:rPr>
          <w:rFonts w:ascii="Georgia" w:hAnsi="Georgia"/>
          <w:color w:val="000000"/>
        </w:rPr>
        <w:t>ценить их выполнение</w:t>
      </w:r>
      <w:r w:rsidR="00E0151F">
        <w:rPr>
          <w:rFonts w:ascii="Georgia" w:hAnsi="Georgia"/>
          <w:color w:val="000000"/>
        </w:rPr>
        <w:t xml:space="preserve">, отметить внимание, усидчивость, </w:t>
      </w:r>
      <w:r w:rsidR="0012022F">
        <w:rPr>
          <w:rFonts w:ascii="Georgia" w:hAnsi="Georgia"/>
          <w:color w:val="000000"/>
        </w:rPr>
        <w:t xml:space="preserve">  </w:t>
      </w:r>
      <w:r w:rsidR="00E0151F">
        <w:rPr>
          <w:rFonts w:ascii="Georgia" w:hAnsi="Georgia"/>
          <w:color w:val="000000"/>
        </w:rPr>
        <w:t>аккуратность при выполнении.</w:t>
      </w:r>
    </w:p>
    <w:p w:rsidR="000A4547" w:rsidRDefault="000A4547" w:rsidP="00E0151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0151F" w:rsidRDefault="00E0151F" w:rsidP="00E0151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12022F">
        <w:rPr>
          <w:rFonts w:ascii="Georgia" w:hAnsi="Georgia"/>
          <w:i/>
          <w:color w:val="000000"/>
          <w:u w:val="single"/>
        </w:rPr>
        <w:t>В</w:t>
      </w:r>
      <w:r w:rsidR="000A4547" w:rsidRPr="0012022F">
        <w:rPr>
          <w:rFonts w:ascii="Georgia" w:hAnsi="Georgia"/>
          <w:i/>
          <w:color w:val="000000"/>
          <w:u w:val="single"/>
        </w:rPr>
        <w:t>оспитатель:</w:t>
      </w:r>
      <w:r w:rsidR="000A4547">
        <w:rPr>
          <w:rFonts w:ascii="Georgia" w:hAnsi="Georgia"/>
          <w:color w:val="000000"/>
        </w:rPr>
        <w:t xml:space="preserve"> Сейчас мы проводим наших медведей к берлоге и вы расскажете Емеле из какой сказки ваш герой,</w:t>
      </w:r>
      <w:r w:rsidR="006D102A">
        <w:rPr>
          <w:rFonts w:ascii="Georgia" w:hAnsi="Georgia"/>
          <w:color w:val="000000"/>
        </w:rPr>
        <w:t xml:space="preserve"> какой он,</w:t>
      </w:r>
      <w:r w:rsidR="000A4547">
        <w:rPr>
          <w:rFonts w:ascii="Georgia" w:hAnsi="Georgia"/>
          <w:color w:val="000000"/>
        </w:rPr>
        <w:t xml:space="preserve"> а затем позовём </w:t>
      </w:r>
      <w:proofErr w:type="spellStart"/>
      <w:r w:rsidR="000A4547">
        <w:rPr>
          <w:rFonts w:ascii="Georgia" w:hAnsi="Georgia"/>
          <w:color w:val="000000"/>
        </w:rPr>
        <w:t>Потапыча</w:t>
      </w:r>
      <w:proofErr w:type="spellEnd"/>
      <w:r w:rsidR="000A4547">
        <w:rPr>
          <w:rFonts w:ascii="Georgia" w:hAnsi="Georgia"/>
          <w:color w:val="000000"/>
        </w:rPr>
        <w:t>.</w:t>
      </w:r>
    </w:p>
    <w:p w:rsidR="000A4547" w:rsidRDefault="000A4547" w:rsidP="00E0151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0A4547" w:rsidRPr="00E0151F" w:rsidRDefault="000A4547" w:rsidP="00E0151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12022F">
        <w:rPr>
          <w:rFonts w:ascii="Georgia" w:hAnsi="Georgia"/>
          <w:i/>
          <w:color w:val="000000"/>
          <w:u w:val="single"/>
        </w:rPr>
        <w:t>Емеля:</w:t>
      </w:r>
      <w:r>
        <w:rPr>
          <w:rFonts w:ascii="Georgia" w:hAnsi="Georgia"/>
          <w:color w:val="000000"/>
        </w:rPr>
        <w:t xml:space="preserve"> Спасибо вам, ребята, за путешествие. Хочу сделать доброе дело. Побегу, найду </w:t>
      </w:r>
      <w:proofErr w:type="spellStart"/>
      <w:r>
        <w:rPr>
          <w:rFonts w:ascii="Georgia" w:hAnsi="Georgia"/>
          <w:color w:val="000000"/>
        </w:rPr>
        <w:t>Потапыча</w:t>
      </w:r>
      <w:proofErr w:type="spellEnd"/>
      <w:r>
        <w:rPr>
          <w:rFonts w:ascii="Georgia" w:hAnsi="Georgia"/>
          <w:color w:val="000000"/>
        </w:rPr>
        <w:t>, скажу, чтобы возвращался в свою берлогу пока далеко не ушёл и не потерял дорогу.</w:t>
      </w:r>
    </w:p>
    <w:p w:rsidR="00E0151F" w:rsidRDefault="00E0151F" w:rsidP="00E0151F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</w:p>
    <w:p w:rsidR="00895EBE" w:rsidRDefault="006D102A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(Емеля прощается,</w:t>
      </w:r>
      <w:r w:rsidR="00895EBE">
        <w:rPr>
          <w:rFonts w:ascii="Georgia" w:hAnsi="Georgia"/>
          <w:color w:val="000000"/>
        </w:rPr>
        <w:t xml:space="preserve"> убегает)</w:t>
      </w:r>
    </w:p>
    <w:p w:rsidR="00E21650" w:rsidRDefault="00E21650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21650" w:rsidRDefault="00E21650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21650" w:rsidRDefault="00E21650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21650" w:rsidRDefault="00E21650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21650" w:rsidRDefault="00E21650" w:rsidP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EC19D7" w:rsidRDefault="00895EBE" w:rsidP="005D104B">
      <w:pPr>
        <w:pStyle w:val="1"/>
        <w:shd w:val="clear" w:color="auto" w:fill="FFFFFF"/>
        <w:spacing w:before="0" w:after="150" w:line="240" w:lineRule="atLeast"/>
        <w:rPr>
          <w:rFonts w:ascii="Georgia" w:hAnsi="Georgia"/>
          <w:color w:val="000000"/>
        </w:rPr>
      </w:pPr>
      <w:r w:rsidRPr="00E21650">
        <w:rPr>
          <w:rFonts w:ascii="Georgia" w:hAnsi="Georgia"/>
          <w:color w:val="000000"/>
        </w:rPr>
        <w:t xml:space="preserve">                                             </w:t>
      </w:r>
    </w:p>
    <w:p w:rsidR="00EC19D7" w:rsidRPr="00EC19D7" w:rsidRDefault="00895EBE" w:rsidP="00EC19D7">
      <w:pPr>
        <w:pStyle w:val="1"/>
        <w:shd w:val="clear" w:color="auto" w:fill="FFFFFF"/>
        <w:spacing w:before="0" w:after="150" w:line="240" w:lineRule="atLeast"/>
        <w:rPr>
          <w:rFonts w:ascii="Arial" w:eastAsia="Times New Roman" w:hAnsi="Arial" w:cs="Arial"/>
          <w:b w:val="0"/>
          <w:bCs w:val="0"/>
          <w:color w:val="FD9A00"/>
          <w:kern w:val="36"/>
          <w:sz w:val="30"/>
          <w:szCs w:val="30"/>
          <w:lang w:eastAsia="ru-RU"/>
        </w:rPr>
      </w:pPr>
      <w:r>
        <w:rPr>
          <w:rFonts w:ascii="Georgia" w:hAnsi="Georgia"/>
          <w:color w:val="000000"/>
        </w:rPr>
        <w:t xml:space="preserve">                       </w:t>
      </w:r>
      <w:r w:rsidR="00EC19D7" w:rsidRPr="00EC19D7">
        <w:rPr>
          <w:rFonts w:ascii="Arial" w:eastAsia="Times New Roman" w:hAnsi="Arial" w:cs="Arial"/>
          <w:b w:val="0"/>
          <w:bCs w:val="0"/>
          <w:color w:val="FD9A00"/>
          <w:kern w:val="36"/>
          <w:sz w:val="30"/>
          <w:szCs w:val="30"/>
          <w:lang w:eastAsia="ru-RU"/>
        </w:rPr>
        <w:t>Проект «Мы любим добрые сказки» в старшей группе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Тип проекта: 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социально – личностный, </w:t>
      </w: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</w:r>
      <w:proofErr w:type="spellStart"/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актико</w:t>
      </w:r>
      <w:proofErr w:type="spellEnd"/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ориентированный, </w:t>
      </w: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краткосрочный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ект реализуется по двум направлениям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совместная деятельность воспитателя с детьми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взаимодействие с родителями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роки реализации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раткосрочный (февраль-март) 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и проекта:</w:t>
      </w: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 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вивать интерес к сказкам и литературе в целом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вивать познавательную активность детей, образное мышление, речь, память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ививать навыки коммуникативного общения.  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формировать эмоциональную отзывчивость на литературное произведение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развивать способность слушать сказки разных жанров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принимать участие в рассказывании знакомых сказок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• формировать потребность слушать чтение и рассказывание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• развивать интерес детей к инсценировкам сказок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ктуальность</w:t>
      </w: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азка – благодатный и ничем не заменимый источник нравственного воспитания детей, так как в ней отражена вся реальная жизнь со злом и добром, счастьем  и горем. Он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ы литературного языка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  Сказка входит в жизнь ребенка с самого раннего возраста, сопровождает на протяжении всего детства и остается с ним на всю жизнь. Со сказки начинается его знакомство с миром литературы, с миром человеческих взаимоотношений и со всем окружающим миром в целом. Сказки преподносят детям поэтический и многогранный образ своих героев, оставляя при этом простор воображению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Нравственные понятия (честность, доброта, человеколюбие, ярко представленные в образах героев, закрепляются в реальной жизни и взаимоотношениях с близкими людьми, превращаясь в нравственные эталоны, которыми регулируются желания и поступки ребенка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казка, ее композиция, яркое противопоставление добра и зла, фантастические и определенные по своей нравственной сути образы, особые причинно-следственные связи и явления, доступные пониманию ребенка, - все это делает сказку особенно интересной и волнующей для детей. Она является незаменимым инструментом формирования нравственно здоровой личности ребенка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частники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воспитатели группы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-дети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br/>
        <w:t>-родители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ормы реализации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нятия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седа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/игры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сценировки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нащение предметно-пространственной среды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бота с родителями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 этап-подготовительный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труктура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готовка необходимого материала для реализации проекта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одбор и изучение литературы по данному вопросу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нкетирование родителей на тему «Читаете ли вы дома сказки? »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онсультации для родителей «Сказка в жизни ребёнка», «Как и когда рассказывать сказки? » и т. д. ;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еседы с детьми «На каких сказочных героев я хочу быть похож? », «Добро побеждает зло» т. д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идактические игры «Откуда я? », «Один начинает-другой продолжает» и др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 этап-основной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бота с детьми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раматизация сказок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 xml:space="preserve">Работа на </w:t>
      </w:r>
      <w:proofErr w:type="spellStart"/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фланелеграфе</w:t>
      </w:r>
      <w:proofErr w:type="spellEnd"/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нсценировка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ллюстрации к сказкам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идактические игры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стольные игры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бота со строительным материалом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 этап-заключительный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кторина «Отгадай мою сказку»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ставка детских книжек «Наши любимые сказки»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тоги проекта: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основе проведённых работ и мероприятий по осуществлению проекта «Мы любим добрые сказки» у детей повысился уровень нравственного воспитания и интерес к сказкам разных жанров. Дети стали более чувствительными и отзывчивыми к окружающим и друг к другу. Сказки помогли возрождать в детях духовность, милосердие, гуманность. У них повысилась потребность совершать добрые поступки и стать честными и справедливыми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знообразные мероприятия способствовали повышению взаимосвязи между педагогами и детьми, педагогами и родителями.</w:t>
      </w:r>
    </w:p>
    <w:p w:rsidR="00EC19D7" w:rsidRPr="00EC19D7" w:rsidRDefault="00EC19D7" w:rsidP="00EC19D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C19D7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дители перешли из наблюдателей в активных участников педагогического процесса.</w:t>
      </w:r>
    </w:p>
    <w:p w:rsidR="00895EBE" w:rsidRDefault="00895EBE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F60AC9" w:rsidRDefault="00F60AC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546BB9" w:rsidRDefault="00546BB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546BB9" w:rsidRDefault="00546BB9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D46DB4" w:rsidRDefault="00D46DB4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</w:p>
    <w:p w:rsidR="000B08A0" w:rsidRPr="00010F0A" w:rsidRDefault="000B08A0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48"/>
          <w:szCs w:val="48"/>
        </w:rPr>
      </w:pPr>
      <w:r w:rsidRPr="00010F0A">
        <w:rPr>
          <w:b/>
          <w:color w:val="000000"/>
          <w:sz w:val="48"/>
          <w:szCs w:val="48"/>
        </w:rPr>
        <w:lastRenderedPageBreak/>
        <w:t xml:space="preserve">Список детей кружка «Умелец да </w:t>
      </w:r>
      <w:proofErr w:type="spellStart"/>
      <w:r w:rsidRPr="00010F0A">
        <w:rPr>
          <w:b/>
          <w:color w:val="000000"/>
          <w:sz w:val="48"/>
          <w:szCs w:val="48"/>
        </w:rPr>
        <w:t>рукоделец</w:t>
      </w:r>
      <w:proofErr w:type="spellEnd"/>
      <w:r w:rsidRPr="00010F0A">
        <w:rPr>
          <w:b/>
          <w:color w:val="000000"/>
          <w:sz w:val="48"/>
          <w:szCs w:val="48"/>
        </w:rPr>
        <w:t>»</w:t>
      </w:r>
    </w:p>
    <w:p w:rsidR="000B08A0" w:rsidRPr="00010F0A" w:rsidRDefault="000B08A0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48"/>
          <w:szCs w:val="48"/>
        </w:rPr>
      </w:pPr>
      <w:r w:rsidRPr="00010F0A">
        <w:rPr>
          <w:b/>
          <w:color w:val="000000"/>
          <w:sz w:val="48"/>
          <w:szCs w:val="48"/>
        </w:rPr>
        <w:t xml:space="preserve"> </w:t>
      </w:r>
    </w:p>
    <w:p w:rsidR="000B08A0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0B08A0" w:rsidRPr="00010F0A">
        <w:rPr>
          <w:color w:val="000000"/>
          <w:sz w:val="48"/>
          <w:szCs w:val="48"/>
        </w:rPr>
        <w:t>Анцыферова</w:t>
      </w:r>
      <w:r w:rsidR="00EC2DE4" w:rsidRPr="00010F0A">
        <w:rPr>
          <w:color w:val="000000"/>
          <w:sz w:val="48"/>
          <w:szCs w:val="48"/>
        </w:rPr>
        <w:t xml:space="preserve"> </w:t>
      </w:r>
      <w:r w:rsidR="000B08A0" w:rsidRPr="00010F0A">
        <w:rPr>
          <w:color w:val="000000"/>
          <w:sz w:val="48"/>
          <w:szCs w:val="48"/>
        </w:rPr>
        <w:t xml:space="preserve"> Вероника</w:t>
      </w:r>
    </w:p>
    <w:p w:rsidR="000B08A0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0B08A0" w:rsidRPr="00010F0A">
        <w:rPr>
          <w:color w:val="000000"/>
          <w:sz w:val="48"/>
          <w:szCs w:val="48"/>
        </w:rPr>
        <w:t xml:space="preserve">Борисенко  </w:t>
      </w:r>
      <w:r>
        <w:rPr>
          <w:color w:val="000000"/>
          <w:sz w:val="48"/>
          <w:szCs w:val="48"/>
        </w:rPr>
        <w:t xml:space="preserve"> </w:t>
      </w:r>
      <w:r w:rsidR="000B08A0" w:rsidRPr="00010F0A">
        <w:rPr>
          <w:color w:val="000000"/>
          <w:sz w:val="48"/>
          <w:szCs w:val="48"/>
        </w:rPr>
        <w:t xml:space="preserve">   Ксения</w:t>
      </w:r>
    </w:p>
    <w:p w:rsidR="000B08A0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0B08A0" w:rsidRPr="00010F0A">
        <w:rPr>
          <w:color w:val="000000"/>
          <w:sz w:val="48"/>
          <w:szCs w:val="48"/>
        </w:rPr>
        <w:t>Грачёва           Валерия</w:t>
      </w:r>
    </w:p>
    <w:p w:rsidR="00785966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785966" w:rsidRPr="00010F0A">
        <w:rPr>
          <w:color w:val="000000"/>
          <w:sz w:val="48"/>
          <w:szCs w:val="48"/>
        </w:rPr>
        <w:t>Горохова         Оля</w:t>
      </w:r>
    </w:p>
    <w:p w:rsidR="00785966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785966" w:rsidRPr="00010F0A">
        <w:rPr>
          <w:color w:val="000000"/>
          <w:sz w:val="48"/>
          <w:szCs w:val="48"/>
        </w:rPr>
        <w:t>Ерохина           Полина</w:t>
      </w:r>
    </w:p>
    <w:p w:rsidR="00785966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proofErr w:type="spellStart"/>
      <w:r w:rsidR="00785966" w:rsidRPr="00010F0A">
        <w:rPr>
          <w:color w:val="000000"/>
          <w:sz w:val="48"/>
          <w:szCs w:val="48"/>
        </w:rPr>
        <w:t>Жилочкина</w:t>
      </w:r>
      <w:proofErr w:type="spellEnd"/>
      <w:r w:rsidR="00785966" w:rsidRPr="00010F0A">
        <w:rPr>
          <w:color w:val="000000"/>
          <w:sz w:val="48"/>
          <w:szCs w:val="48"/>
        </w:rPr>
        <w:t xml:space="preserve">     Марина</w:t>
      </w:r>
    </w:p>
    <w:p w:rsidR="00EC2DE4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proofErr w:type="spellStart"/>
      <w:r w:rsidR="00785966" w:rsidRPr="00010F0A">
        <w:rPr>
          <w:color w:val="000000"/>
          <w:sz w:val="48"/>
          <w:szCs w:val="48"/>
        </w:rPr>
        <w:t>Кучаев</w:t>
      </w:r>
      <w:proofErr w:type="spellEnd"/>
      <w:r w:rsidR="00785966" w:rsidRPr="00010F0A">
        <w:rPr>
          <w:color w:val="000000"/>
          <w:sz w:val="48"/>
          <w:szCs w:val="48"/>
        </w:rPr>
        <w:t xml:space="preserve">             Дима</w:t>
      </w:r>
    </w:p>
    <w:p w:rsidR="00785966" w:rsidRPr="00010F0A" w:rsidRDefault="00010F0A" w:rsidP="000B08A0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FF0000"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r w:rsidR="00EC2DE4" w:rsidRPr="00010F0A">
        <w:rPr>
          <w:color w:val="000000"/>
          <w:sz w:val="48"/>
          <w:szCs w:val="48"/>
        </w:rPr>
        <w:t xml:space="preserve">Ломако            Данил   </w:t>
      </w:r>
    </w:p>
    <w:p w:rsidR="00EC2DE4" w:rsidRPr="00010F0A" w:rsidRDefault="00EC2DE4" w:rsidP="00EC2DE4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vanish/>
          <w:sz w:val="48"/>
          <w:szCs w:val="48"/>
        </w:rPr>
      </w:pPr>
    </w:p>
    <w:p w:rsidR="00EC2DE4" w:rsidRPr="00010F0A" w:rsidRDefault="00EC2DE4" w:rsidP="00785966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vanish/>
          <w:sz w:val="48"/>
          <w:szCs w:val="48"/>
        </w:rPr>
      </w:pPr>
    </w:p>
    <w:p w:rsidR="00D70666" w:rsidRPr="00010F0A" w:rsidRDefault="00010F0A" w:rsidP="00EC2DE4">
      <w:pPr>
        <w:pStyle w:val="aa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vanish/>
          <w:sz w:val="48"/>
          <w:szCs w:val="48"/>
        </w:rPr>
      </w:pPr>
      <w:r>
        <w:rPr>
          <w:color w:val="000000"/>
          <w:sz w:val="48"/>
          <w:szCs w:val="48"/>
        </w:rPr>
        <w:t xml:space="preserve"> </w:t>
      </w:r>
      <w:proofErr w:type="spellStart"/>
      <w:r w:rsidR="00785966" w:rsidRPr="00010F0A">
        <w:rPr>
          <w:color w:val="000000"/>
          <w:sz w:val="48"/>
          <w:szCs w:val="48"/>
        </w:rPr>
        <w:t>Люшнин</w:t>
      </w:r>
      <w:proofErr w:type="spellEnd"/>
      <w:r w:rsidR="00785966" w:rsidRPr="00010F0A">
        <w:rPr>
          <w:color w:val="000000"/>
          <w:sz w:val="48"/>
          <w:szCs w:val="48"/>
        </w:rPr>
        <w:t xml:space="preserve">          Саша</w:t>
      </w:r>
    </w:p>
    <w:p w:rsidR="00D70666" w:rsidRDefault="00D70666" w:rsidP="00D70666">
      <w:pPr>
        <w:pStyle w:val="aa"/>
        <w:shd w:val="clear" w:color="auto" w:fill="FFFFFF"/>
        <w:spacing w:before="0" w:beforeAutospacing="0" w:after="0" w:afterAutospacing="0"/>
        <w:rPr>
          <w:color w:val="000000"/>
          <w:sz w:val="48"/>
          <w:szCs w:val="48"/>
        </w:rPr>
      </w:pPr>
    </w:p>
    <w:p w:rsidR="00010F0A" w:rsidRDefault="00010F0A" w:rsidP="00D70666">
      <w:pPr>
        <w:pStyle w:val="aa"/>
        <w:shd w:val="clear" w:color="auto" w:fill="FFFFFF"/>
        <w:spacing w:before="0" w:beforeAutospacing="0" w:after="0" w:afterAutospacing="0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10. Портнов           Даниил</w:t>
      </w: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551C3A" w:rsidRPr="00551C3A" w:rsidRDefault="00551C3A" w:rsidP="00551C3A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551C3A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Игры с бумагой для детей дошкольников</w:t>
      </w:r>
    </w:p>
    <w:p w:rsidR="00551C3A" w:rsidRPr="00551C3A" w:rsidRDefault="00551C3A" w:rsidP="00551C3A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551C3A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Играем с бумагой. Первые шаги</w:t>
      </w:r>
    </w:p>
    <w:p w:rsidR="00551C3A" w:rsidRPr="00551C3A" w:rsidRDefault="00551C3A" w:rsidP="00551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амый доступный, благодатный и экологический материал - бумага. Хочется порекомендовать взрослым некоторые игры для детей и немного исторических сведений.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ктически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н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ши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ти начинают играть и действовать с ней с раннего возраста.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51C3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Что такое бумага?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Бумага получила свое название от водяного растения -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апирус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и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оторого в Древнем Египте делали листы, используемые для письма. Процесс изготовления бумаги, используемый в наши дни, был перенят у китайцев. Из перемолотых растений - хлопка, бамбука, конопли, соломы - варили густую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ссу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п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ссовали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получали листы бумаги. В 12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ке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б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агодаря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реписчикам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ниг,бумага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попадает в Европу. Сегодня бумагу делают их целлюлозы. Но существует и дизайнерская бумага! Этот процесс напоминает древнее производство, где добавляют в массу волокна и части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тений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п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мимо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рерабатываемой макулатурной бумажной массы. Эти интересные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акты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п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езно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нать взрослым.</w:t>
      </w:r>
    </w:p>
    <w:p w:rsidR="00551C3A" w:rsidRDefault="00551C3A" w:rsidP="00551C3A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551C3A" w:rsidRPr="00551C3A" w:rsidRDefault="00551C3A" w:rsidP="00551C3A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551C3A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>Игра. Разрывание бумаги</w:t>
      </w:r>
    </w:p>
    <w:p w:rsidR="00551C3A" w:rsidRPr="00551C3A" w:rsidRDefault="00551C3A" w:rsidP="00551C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51C3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Возможности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 использования бумаги детьми не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раничены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М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ленький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ребенок обожает играть с бумагой! Вы и сами наблюдали это не раз. Просто надо направить процесс в нужное нам русло и предоставить безопасную бумагу (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ечно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н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овые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азеты,свежие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 типографской краски) Лучше всего подходит тетрадная, оберточная, яркая тонкая бумага для детского творчества (потому что - безопасная).Маленький ребенок рвет бумагу резкими движениями ,не обращая внимания на форму обрывков. Он просто наслаждается своими действиями и звуками. Возможность и легкость бумаги вызывает у него желание подбрасывать кусочки бумаги (просто еще разбрасывать!),наблюдая за ее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ижением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Э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ля него настоящее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крытие,и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н готов выполнять эти действия снова и снова. Играя со своим ребенком, Вы можете придумывать, что именно бросает малыш: осенние листья,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нег,пушинки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К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да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аш ребенок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драстет,он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бязательно начнет обращать внимание на форму обрывков, возникших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лучайно,рассматривать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наделять их определенным содержанием (это зайчик, мячик и прочее).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ечно,потом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ы наклеите с ребенком эту красоту на лист бумаги и порадуетесь вместе.</w:t>
      </w:r>
    </w:p>
    <w:p w:rsidR="00551C3A" w:rsidRDefault="00551C3A" w:rsidP="00551C3A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</w:p>
    <w:p w:rsidR="00551C3A" w:rsidRPr="00551C3A" w:rsidRDefault="00551C3A" w:rsidP="00551C3A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</w:pPr>
      <w:r w:rsidRPr="00551C3A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 xml:space="preserve">Игра. </w:t>
      </w:r>
      <w:proofErr w:type="spellStart"/>
      <w:r w:rsidRPr="00551C3A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>Сминание</w:t>
      </w:r>
      <w:proofErr w:type="spellEnd"/>
      <w:r w:rsidRPr="00551C3A">
        <w:rPr>
          <w:rFonts w:ascii="Trebuchet MS" w:eastAsia="Times New Roman" w:hAnsi="Trebuchet MS" w:cs="Arial"/>
          <w:b/>
          <w:bCs/>
          <w:color w:val="601802"/>
          <w:sz w:val="29"/>
          <w:szCs w:val="29"/>
          <w:lang w:eastAsia="ru-RU"/>
        </w:rPr>
        <w:t xml:space="preserve"> бумаги</w:t>
      </w:r>
    </w:p>
    <w:p w:rsidR="00551C3A" w:rsidRDefault="00551C3A" w:rsidP="00551C3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Малыш хватает лист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умаги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м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т</w:t>
      </w:r>
      <w:proofErr w:type="spell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его (помните, что мы учим детей не мять и не рвать книги? 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 всегда предлагаем альтернативу - этот лист можно мять и рвать), выпускает из рук и берет новый лист.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йте малышу бумагу и предложите поиграть. Он будет с напряжением рвать бумагу (а это весьма нелегкое дело и для 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олее старших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етей, тут важен показ и осторожность, чтобы ребенок не порезался). Покажите, как порванные на кусочки клочки можно скатать в комочки - это будут снежки; их можно бросать в цель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,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катать, складывать в корзинку, собирать. 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конце концов - приклеить, получив снеговую тучку или даже снеговика! Далее, в более старшем возрасте такие комочки можно использовать в играх, заменяя различные предметы - яйца, конфеты, бусинки и </w:t>
      </w:r>
      <w:proofErr w:type="spell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ее</w:t>
      </w:r>
      <w:proofErr w:type="gramStart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А</w:t>
      </w:r>
      <w:proofErr w:type="spellEnd"/>
      <w:proofErr w:type="gramEnd"/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усинки можно собрать на ниточку...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так, сначала дайте ребенку мягкие сорта бумаги - папиросную, промокашку, салфетки - вообще идеально. С помощью взрослого уже малыш 2-х лет может приобщиться к творчеству (ребенок сминает кусочки разноцветной бумаги, а взрослый приклеивает - получаются цветы или собирает браслетик на нитку).</w:t>
      </w:r>
      <w:r w:rsidRPr="00551C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51C3A" w:rsidRDefault="00551C3A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06586" w:rsidRDefault="00F06586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06586" w:rsidRDefault="00F06586" w:rsidP="00D70666">
      <w:pPr>
        <w:pStyle w:val="aa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F06586" w:rsidRPr="00F06586" w:rsidRDefault="00F06586" w:rsidP="00F06586">
      <w:pPr>
        <w:shd w:val="clear" w:color="auto" w:fill="F0F0F0"/>
        <w:spacing w:after="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"</w:t>
      </w:r>
    </w:p>
    <w:p w:rsidR="00F06586" w:rsidRPr="00F06586" w:rsidRDefault="003E75D8" w:rsidP="00F06586">
      <w:pPr>
        <w:shd w:val="clear" w:color="auto" w:fill="F0F0F0"/>
        <w:spacing w:after="75" w:line="468" w:lineRule="atLeast"/>
        <w:textAlignment w:val="top"/>
        <w:outlineLvl w:val="1"/>
        <w:rPr>
          <w:rFonts w:ascii="Arial" w:eastAsia="Times New Roman" w:hAnsi="Arial" w:cs="Arial"/>
          <w:color w:val="525516"/>
          <w:sz w:val="39"/>
          <w:szCs w:val="39"/>
          <w:lang w:eastAsia="ru-RU"/>
        </w:rPr>
      </w:pPr>
      <w:hyperlink r:id="rId7" w:history="1">
        <w:r w:rsidR="00F06586" w:rsidRPr="00F06586">
          <w:rPr>
            <w:rFonts w:ascii="Arial" w:eastAsia="Times New Roman" w:hAnsi="Arial" w:cs="Arial"/>
            <w:color w:val="4F4F4F"/>
            <w:sz w:val="39"/>
            <w:szCs w:val="39"/>
            <w:u w:val="single"/>
            <w:lang w:eastAsia="ru-RU"/>
          </w:rPr>
          <w:t>Краткосрочный проект "Будь здоров"</w:t>
        </w:r>
      </w:hyperlink>
    </w:p>
    <w:p w:rsidR="00F06586" w:rsidRPr="00F06586" w:rsidRDefault="00F06586" w:rsidP="00F06586">
      <w:pPr>
        <w:shd w:val="clear" w:color="auto" w:fill="F0F0F0"/>
        <w:spacing w:before="300" w:after="240" w:line="240" w:lineRule="auto"/>
        <w:jc w:val="center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 </w:t>
      </w:r>
      <w:r w:rsidRPr="00F06586">
        <w:rPr>
          <w:rFonts w:ascii="Arial" w:eastAsia="Times New Roman" w:hAnsi="Arial" w:cs="Arial"/>
          <w:b/>
          <w:bCs/>
          <w:color w:val="FF0000"/>
          <w:sz w:val="27"/>
          <w:szCs w:val="27"/>
          <w:lang w:eastAsia="ru-RU"/>
        </w:rPr>
        <w:t>«Будь здоров!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Средняя  группа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Краткосрочный проект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i/>
          <w:iCs/>
          <w:color w:val="262626"/>
          <w:sz w:val="20"/>
          <w:szCs w:val="20"/>
          <w:lang w:eastAsia="ru-RU"/>
        </w:rPr>
        <w:t xml:space="preserve">подготовила: </w:t>
      </w:r>
      <w:proofErr w:type="spellStart"/>
      <w:r w:rsidRPr="00F06586">
        <w:rPr>
          <w:rFonts w:ascii="Arial" w:eastAsia="Times New Roman" w:hAnsi="Arial" w:cs="Arial"/>
          <w:i/>
          <w:iCs/>
          <w:color w:val="262626"/>
          <w:sz w:val="20"/>
          <w:szCs w:val="20"/>
          <w:lang w:eastAsia="ru-RU"/>
        </w:rPr>
        <w:t>Войлошникова</w:t>
      </w:r>
      <w:proofErr w:type="spellEnd"/>
      <w:r w:rsidRPr="00F06586">
        <w:rPr>
          <w:rFonts w:ascii="Arial" w:eastAsia="Times New Roman" w:hAnsi="Arial" w:cs="Arial"/>
          <w:i/>
          <w:iCs/>
          <w:color w:val="262626"/>
          <w:sz w:val="20"/>
          <w:szCs w:val="20"/>
          <w:lang w:eastAsia="ru-RU"/>
        </w:rPr>
        <w:t xml:space="preserve"> И.Г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Проблема: 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Низкий уровень знаний  родителей о способах организации  двигательной  деятельности детей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Обоснование проблемы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- неосведомленность родителей о  важности  совместной  двигательной   деятельности   с детьми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-недостаточность знаний родителей о физических навыках и умениях детей данного возраста,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- невнимание родителей к здоровому образу жизни  в семье,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Цель: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  повысить стремление родителей использовать двигательную деятельность  с детьми для  формирования основ здорового образа жизни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Задачи:</w:t>
      </w:r>
    </w:p>
    <w:p w:rsidR="00F06586" w:rsidRPr="00F06586" w:rsidRDefault="00F06586" w:rsidP="00F06586">
      <w:pPr>
        <w:numPr>
          <w:ilvl w:val="0"/>
          <w:numId w:val="28"/>
        </w:numPr>
        <w:shd w:val="clear" w:color="auto" w:fill="F0F0F0"/>
        <w:spacing w:before="75" w:after="75" w:line="240" w:lineRule="auto"/>
        <w:ind w:left="165"/>
        <w:textAlignment w:val="top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Дать представление родителям о значимости совместной двигательной  деятельности  с детьми.</w:t>
      </w:r>
    </w:p>
    <w:p w:rsidR="00F06586" w:rsidRPr="00F06586" w:rsidRDefault="00F06586" w:rsidP="00F06586">
      <w:pPr>
        <w:numPr>
          <w:ilvl w:val="0"/>
          <w:numId w:val="28"/>
        </w:numPr>
        <w:shd w:val="clear" w:color="auto" w:fill="F0F0F0"/>
        <w:spacing w:before="75" w:after="75" w:line="240" w:lineRule="auto"/>
        <w:ind w:left="165"/>
        <w:textAlignment w:val="top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Расширить знания родителей о физических умениях и навыках детей,</w:t>
      </w:r>
    </w:p>
    <w:p w:rsidR="00F06586" w:rsidRPr="00F06586" w:rsidRDefault="00F06586" w:rsidP="00F06586">
      <w:pPr>
        <w:numPr>
          <w:ilvl w:val="0"/>
          <w:numId w:val="28"/>
        </w:numPr>
        <w:shd w:val="clear" w:color="auto" w:fill="F0F0F0"/>
        <w:spacing w:before="75" w:after="75" w:line="240" w:lineRule="auto"/>
        <w:ind w:left="165"/>
        <w:textAlignment w:val="top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Способствовать созданию активной позиции родителей  в совместной двигательной деятельности с детьми.</w:t>
      </w:r>
    </w:p>
    <w:p w:rsidR="00F06586" w:rsidRPr="00F06586" w:rsidRDefault="00F06586" w:rsidP="00F06586">
      <w:pPr>
        <w:numPr>
          <w:ilvl w:val="0"/>
          <w:numId w:val="28"/>
        </w:numPr>
        <w:shd w:val="clear" w:color="auto" w:fill="F0F0F0"/>
        <w:spacing w:before="75" w:after="75" w:line="240" w:lineRule="auto"/>
        <w:ind w:left="165"/>
        <w:textAlignment w:val="top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Заинтересовать родителей укреплять  здоровый  образ жизни  в семье,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Выполнение проекта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Девиз проекта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Физическое воспитание – это то, что обеспечивает здоровье и доставляет радость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В работе с детьми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ЕЖЕДНЕВНАЯ ПРОФИЛАКТИЧЕСКАЯ РАБОТА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Профилактическая гимнастика (дыхательная, улучшение осанки, плоскостопия, зрения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Гимнастика пробуждения, дорожка «здоровья»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Воздушное контрастное закаливание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БЕСЕДЫ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 Общение: «Чтоб здоровым быть всегда, нужно заниматься!»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«Витамины я люблю - быть здоровым я хочу».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(Приложение №1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lastRenderedPageBreak/>
        <w:t>• "Беседа о здоровье, о чистоте" Решение провокационных вопросов, проблемных ситуаций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(Приложение № 2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 Встреча с «Витамином», который рассказывает о значении питания в жизни человека (дидактические игры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Беседа-игра, включающая прибаутки, используемые при мытье рук умывании (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потешки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)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(Приложение № 3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Сказка-беседа «В СТРАНЕ БОЛЮЧКЕ».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(Приложение № 4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ЗАНЯТИЯ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Физкультурное занятие "В стране здоровья"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Показ открытого занятия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Мой веселый звонкий мяч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» (Приложение № 5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ИГРЫ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 Сюжетно ролевые игры: «Поликлиника», «Аптека»…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•  Дидактические игры «Мяч на 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поле»</w:t>
      </w:r>
      <w:proofErr w:type="gram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,«</w:t>
      </w:r>
      <w:proofErr w:type="gram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Мяч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в ворота» (на дыхание),упражнение «Найди два одинаковых мяча», «Что лишнее?» и др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Организация на воздухе подвижной игры «Делай, как я», с мячом «Школа мяча», «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Ловишки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в кругу», «Черное и белое» и т.д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 Рассматривание иллюстраций, фотографий  о здоровье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 Заучивание пословиц, поговорок о здоровье.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(Приложение №6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• Чтение художественной литературы: 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К.Чуковский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«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Мойдодыр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», "Вовкина победа" А. 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Кутафин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и др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•  </w:t>
      </w:r>
      <w:proofErr w:type="gram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Выставка рисунков о спорте</w:t>
      </w:r>
      <w:proofErr w:type="gram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u w:val="single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В работе с родителями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 Была  проведена консультация 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«</w:t>
      </w:r>
      <w:proofErr w:type="spellStart"/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Физоборудование</w:t>
      </w:r>
      <w:proofErr w:type="spellEnd"/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 xml:space="preserve"> своими руками»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•  Индивидуальные беседы физических </w:t>
      </w:r>
      <w:proofErr w:type="gram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умениях</w:t>
      </w:r>
      <w:proofErr w:type="gram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и навыках каждого ребенка, о значимости совместной  двигательной  деятельности  с детьми и т.д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Наглядность в виде информационных файлов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Народная мудрость гласит</w:t>
      </w:r>
      <w:proofErr w:type="gramStart"/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..»,</w:t>
      </w:r>
      <w:proofErr w:type="gramEnd"/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•   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Картотека «Сундучок бабушкиных рецептов»</w:t>
      </w:r>
    </w:p>
    <w:p w:rsidR="00F06586" w:rsidRPr="00F06586" w:rsidRDefault="00F06586" w:rsidP="00F06586">
      <w:pPr>
        <w:numPr>
          <w:ilvl w:val="0"/>
          <w:numId w:val="29"/>
        </w:numPr>
        <w:shd w:val="clear" w:color="auto" w:fill="F0F0F0"/>
        <w:spacing w:before="75" w:after="75" w:line="240" w:lineRule="auto"/>
        <w:ind w:left="165"/>
        <w:textAlignment w:val="top"/>
        <w:rPr>
          <w:rFonts w:ascii="Arial" w:eastAsia="Times New Roman" w:hAnsi="Arial" w:cs="Arial"/>
          <w:color w:val="383838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383838"/>
          <w:sz w:val="20"/>
          <w:szCs w:val="20"/>
          <w:lang w:eastAsia="ru-RU"/>
        </w:rPr>
        <w:t>Была проведена выставка физкультурного оборудования, где  высказывались мнения о его важности, значимости в развитии ребенка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Работа по совместной деятельности родителей и детей: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lastRenderedPageBreak/>
        <w:t>•  Совместное развлечение с детьми и родителями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</w:t>
      </w:r>
      <w:r w:rsidRPr="00F06586">
        <w:rPr>
          <w:rFonts w:ascii="Arial" w:eastAsia="Times New Roman" w:hAnsi="Arial" w:cs="Arial"/>
          <w:b/>
          <w:bCs/>
          <w:i/>
          <w:iCs/>
          <w:color w:val="262626"/>
          <w:sz w:val="20"/>
          <w:szCs w:val="20"/>
          <w:lang w:eastAsia="ru-RU"/>
        </w:rPr>
        <w:t>Постарайся угадать, чем листочек может стать». (Приложение № 7)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   Организована фотовыставка 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Путешествие в страну здоровья»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• Проведен День открытых дверей, с использованием физкультурного оборудования, сделанных в совместной творческой деятельности родителей  с детьми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Результат проекта: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 Проект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Будь здоров!» </w:t>
      </w: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разрешил   проблему, реализовал поставленные задачи. 91%  родителей с огромным желанием приняли участие в спортивном развлечении; заинтересовались 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физоборудованием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, изготовленного из бросового материала, выразили желание принять участие в его изготовлении для группы и дома. Родители поделились своими впечатлениями в тетради отзывов.  Оформление родителями с детьми </w:t>
      </w:r>
      <w:proofErr w:type="spellStart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фоторассказов</w:t>
      </w:r>
      <w:proofErr w:type="spellEnd"/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 xml:space="preserve"> «Путешествие в страну здоровья».</w:t>
      </w:r>
      <w:r w:rsidRPr="00F06586">
        <w:rPr>
          <w:rFonts w:ascii="Arial" w:eastAsia="Times New Roman" w:hAnsi="Arial" w:cs="Arial"/>
          <w:i/>
          <w:iCs/>
          <w:color w:val="262626"/>
          <w:sz w:val="20"/>
          <w:szCs w:val="20"/>
          <w:lang w:eastAsia="ru-RU"/>
        </w:rPr>
        <w:t>               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Изготовлен стенд </w:t>
      </w:r>
      <w:r w:rsidRPr="00F06586">
        <w:rPr>
          <w:rFonts w:ascii="Arial" w:eastAsia="Times New Roman" w:hAnsi="Arial" w:cs="Arial"/>
          <w:b/>
          <w:bCs/>
          <w:color w:val="262626"/>
          <w:sz w:val="20"/>
          <w:szCs w:val="20"/>
          <w:lang w:eastAsia="ru-RU"/>
        </w:rPr>
        <w:t>«Уголок Айболита».</w:t>
      </w:r>
    </w:p>
    <w:p w:rsidR="00F06586" w:rsidRPr="00F06586" w:rsidRDefault="00F06586" w:rsidP="00F06586">
      <w:pPr>
        <w:shd w:val="clear" w:color="auto" w:fill="F0F0F0"/>
        <w:spacing w:before="300" w:after="240" w:line="240" w:lineRule="auto"/>
        <w:textAlignment w:val="top"/>
        <w:rPr>
          <w:rFonts w:ascii="Arial" w:eastAsia="Times New Roman" w:hAnsi="Arial" w:cs="Arial"/>
          <w:color w:val="262626"/>
          <w:sz w:val="20"/>
          <w:szCs w:val="20"/>
          <w:lang w:eastAsia="ru-RU"/>
        </w:rPr>
      </w:pPr>
      <w:r w:rsidRPr="00F06586">
        <w:rPr>
          <w:rFonts w:ascii="Arial" w:eastAsia="Times New Roman" w:hAnsi="Arial" w:cs="Arial"/>
          <w:color w:val="262626"/>
          <w:sz w:val="20"/>
          <w:szCs w:val="20"/>
          <w:lang w:eastAsia="ru-RU"/>
        </w:rPr>
        <w:t> </w:t>
      </w:r>
    </w:p>
    <w:p w:rsidR="00D70666" w:rsidRDefault="00D70666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Pr="00861FE4" w:rsidRDefault="00861FE4" w:rsidP="00861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FE4">
        <w:rPr>
          <w:rFonts w:ascii="Verdana" w:eastAsia="Times New Roman" w:hAnsi="Verdana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  <w:lastRenderedPageBreak/>
        <w:t> Проект</w:t>
      </w:r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"Двигаться и играть в подвижные игры - значит укреплять здоровье".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здоровому образу жизни через удовлетворение их естественных потребностей в движении, познании и общении посредством  подвижных игр.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861FE4" w:rsidRPr="00861FE4" w:rsidRDefault="00861FE4" w:rsidP="00861FE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лагоприятную психологическую обстановку, </w:t>
      </w:r>
      <w:r w:rsidRPr="00861F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ую предметную среду, побуждающую ребенка к двигательной активности.</w:t>
      </w:r>
    </w:p>
    <w:p w:rsidR="00861FE4" w:rsidRPr="00861FE4" w:rsidRDefault="00861FE4" w:rsidP="00861FE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стремление участвовать в играх, развивать быстроту и точность реакции, тренировок ловкости, умение действовать по сигналу.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61FE4" w:rsidRPr="00861FE4" w:rsidRDefault="00861FE4" w:rsidP="00861FE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оординацию движения, двигательных и коммуникативных способностей, организованности и внимательности, умение действовать сообща. </w:t>
      </w:r>
    </w:p>
    <w:p w:rsidR="00861FE4" w:rsidRPr="00861FE4" w:rsidRDefault="00861FE4" w:rsidP="00861FE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закаливанию организма, укреплять здоровье детей. </w:t>
      </w:r>
    </w:p>
    <w:p w:rsidR="00861FE4" w:rsidRPr="00861FE4" w:rsidRDefault="00861FE4" w:rsidP="00861F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ть родителей подвижными играми, побуждать играть с детьми, активно включаться в процесс организации и проведении подвижной игры.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Этапы проекта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Подготовительный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ерспективного плана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литературы (стихи, загадки, считалки)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подвижных игр, наглядно-дидактических пособий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картотек подвижных игр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атрибутов для подвижных игр.</w:t>
      </w:r>
    </w:p>
    <w:p w:rsid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2. </w:t>
      </w:r>
      <w:proofErr w:type="gramStart"/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</w:t>
      </w:r>
      <w:proofErr w:type="gramEnd"/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еализация проекта.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иллюстраций о спорте Олимпийских игр, фото спортсменов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читалок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согласно перспективному планированию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творчество. Рисование Тема: «Кот и мыши»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одителями (консультация «Двигаться и играть, значит укреплять здоровье», игровое математическое занятие по физкультуре «Наши  друзья насекомые»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стенгазеты «Бабушкины игры»; 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7D"/>
          <w:sz w:val="24"/>
          <w:szCs w:val="24"/>
          <w:lang w:eastAsia="ru-RU"/>
        </w:rPr>
        <w:t>-</w:t>
      </w:r>
    </w:p>
    <w:p w:rsidR="00861FE4" w:rsidRPr="00861FE4" w:rsidRDefault="00861FE4" w:rsidP="00861FE4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распространение буклетов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Заключительный этап.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ение итогов реализации проекта.</w:t>
      </w:r>
    </w:p>
    <w:p w:rsidR="00861FE4" w:rsidRPr="00861FE4" w:rsidRDefault="00861FE4" w:rsidP="00861F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861F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861FE4" w:rsidRDefault="00861FE4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95666D" w:rsidRDefault="0095666D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95666D" w:rsidRDefault="0095666D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3E75D8" w:rsidRDefault="003E75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95666D" w:rsidRPr="0095666D" w:rsidRDefault="00626AD8" w:rsidP="0095666D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lastRenderedPageBreak/>
        <w:t>Ф</w:t>
      </w:r>
      <w:r w:rsidR="0095666D" w:rsidRPr="0095666D"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  <w:t>изическое воспитание дошкольников. Проект 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ект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(подготовительная группа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ид проекта: </w:t>
      </w:r>
      <w:proofErr w:type="spell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творческо</w:t>
      </w:r>
      <w:proofErr w:type="spell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– информационный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должительность: краткосрочный (май – август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частники проекта: дети подготовительной группы, воспитатели группы, специалисты, родители воспитанников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бразовательная область: физическое развитие и оздоровление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Актуальность темы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питание здорового ребёнка – приоритетная задача дошкольной педагогики, особенно в современных условиях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блема воспитания счастливой личности напрямую связана со здоровьем этой личност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ажная проблема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ак помочь подрастающему ребёнку реализовать своё право на здоровье, на счастливую жизнь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как в игровой форме развивать ловкость, быстроту, силу, гибкость, выносливость; прививать такие качества как уверенность в себе, доброжелательность, внимательность, открытость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незаинтересованность детей играми, для дошкольников игра – ведущая деятельность, в ней он учится быть в обществе, приобретает новые навыки, развивает физические способност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Цель проекта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Сформировать и систематизировать представления детей о детском саде, его истории, о символах детского сада, национальном своеобрази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Создать условия для становления основ нравственно – патриотического сознания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Расширить и закрепить знания детей о русских подвижных играх наших предков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дагогические задачи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изучить литературу и другие информационные источники о русских подвижных играх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провести консультацию для сотрудников и родителей о роли русских игр в жизни детей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познакомить с разными типами игр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воспитывать устойчивое заинтересованное отношение к культуре своих предков и народов,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живающих</w:t>
      </w:r>
      <w:proofErr w:type="gram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на территории России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- формировать чувство товарищества, взаимопомощи, учить договариваться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дачи для детей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уметь играть в русские подвижные игры, самостоятельно выбирать игру, подходящую к данной ситуации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самостоятельно контролировать выполнение правил игры и точность выполнения движений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самостоятельно регулировать степень внимания, мышечного напряжения, время проведения игры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быстро принимать решение и приводить его в исполнение, проявлять инициативу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уважительно относиться к товарищам, оказывать им посильную моральную и материальную поддержку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иды деятельности: игровая, познавательная, продуктивная, работа с родителям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жидаемый результат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Дети должны научиться трепетному отношению к заветам предков, к их памяти, к преемственности поколений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У детей должен развиться интерес к русским подвижным играм, в которые играли их предк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ализация проекта проходит по трём этапам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подготовительный (май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основной (июнь – июль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заключительный (август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подготовительном этапе (май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были выявлены основные проблемы, сформированы идеи по их решению. С целью расширения теоретических знаний педагогов была подобрана специальная методическая литература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актуализация темы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выбор темы изучения в соответствии с интересами и возможностями, совместное обсуждение с детьми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составление плана мероприятий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Была проведена большая предварительная работа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изготовление атрибутов к играм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составление картотеки игр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познавательное занятие 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памятка «Роль игры в воспитании детей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5. буклет 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 физкультурный досуг «Вместе весело играть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7. спортивный праздник – игра «Волшебная страна игр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8. спортивное мероприятие «С друзьями не скучаем, весело играем!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сновной этап – этап реализаци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В течение лета совместно с родителями и детьми изучаем выбранный объект </w:t>
      </w: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ерез</w:t>
      </w:r>
      <w:proofErr w:type="gram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: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подбор информации в книгах, журналах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рассказы воспитателей группы, специалистов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Работа с детьми: деятельность детей организована в соответствии и их интересами, желаниями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 потребностям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Работа с воспитателями: педагог имеет возможность самореализации и проявления творчества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работе в соответствии со своим профессиональным уровнем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3. Роль родителей в реализации проекта: родители могут активно участвовать в </w:t>
      </w: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начимом</w:t>
      </w:r>
      <w:proofErr w:type="gram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для них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цессе</w:t>
      </w:r>
      <w:proofErr w:type="gram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Работа со специалистам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 заключительном этапе (август)</w:t>
      </w: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:</w:t>
      </w:r>
      <w:proofErr w:type="gramEnd"/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происходит анализ проведённой работы, соотнесение результата с поставленными целями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оформление фотоальбома; презентация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итоговое мероприятие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держание и формы образовательной работы в условиях осуществления проектной деятельности отличаются вариативностью и многообразием. Нам необходимо приложить максимум усилий, чтобы привлечь детей к играм, обсуждению возможных вариантов, выбору темы, свободному высказыванию мнений;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- было изучено мнение родителей по итогам реализации проекта, педагогов и детей, участвующих в нём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работе с детьми: используем множество игр. Для ребёнка игра – способ познания мир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Экскурсия на стадион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Рассматривание иллюстраций (книга «Русские подвижные игры»)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Знакомство с правилами игр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4. Изготовление атрибутов к играм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Выставка рисунков «Я играю, я расту!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 Конкурс «Кто больше знает игр»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7. Разучивание к играм: Считалки, забавные </w:t>
      </w:r>
      <w:proofErr w:type="spell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валки</w:t>
      </w:r>
      <w:proofErr w:type="spell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, занимательные диалог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8. Познавательное занятие «Русские подвижные игры», с целью расширения и закрепления знаний детей о русских подвижных играх наших предков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9. Рассматривание альбома «Играем весело!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0. Викторина «Волшебная страна Здоровья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абота с воспитателям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Привлечь внимание детей к содержанию игр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Разучить и следить за точностью движений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3. Следить за дозировкой физической нагрузк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Педагог делает краткие указания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Поддерживает и регулирует эмоционально – положительное настроение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 Приучает детей ловко и стремительно действовать в создавшейся игровой ситуаци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7. Оказывает товарищескую поддержку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8. Добивается общей цел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9. Научить детей самостоятельно и с удовольствием играть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0. Знакомство с разными типами игр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1. Беседа 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2. Консультация «Ребёнок растёт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3. Подбор литературы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4. Оформление фотоальбом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5. Наблюдение за детьми во время подвижных игр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оль родителей в реализации проект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Памятка «Роль подвижной игры в воспитании детей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2. Буклет «Русские подвижные игры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4. Выставка семейных рисунков «Играю вместе с семьёй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5. Консультация «Роль русских игр в жизни детей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6. Беседа «Организация подвижной игры на воздухе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7. Круглый стол. Привлечь родителей к сбору материалов, необходимых для реализации проект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8. Беседа «Влияние спортивных игр на физическую подготовку детей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9. Папка-передвижка «Во что играют наши дети?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0. Физкультурный досуг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1. Консультация «Оздоровительный бег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2. Спортивный праздник – игра «Васильковый день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3. Итоговое мероприятие «С друзьями не скучаем, весело играем!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частие специалистов в осуществлении проект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Музыкальный руководитель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Разучивание текста игр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2. разучивание </w:t>
      </w:r>
      <w:proofErr w:type="gram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забавных</w:t>
      </w:r>
      <w:proofErr w:type="gram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  <w:proofErr w:type="spellStart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евалок</w:t>
      </w:r>
      <w:proofErr w:type="spellEnd"/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уководитель физического воспитания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1. Спортивные соревнования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тогом стало мероприятие «С друзьями не скучаем, весело играем! »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Результат проекта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Проект «Русские подвижные игры» разрешил проблему, реализовал поставленные задачи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 научились играть в русские подвижные игры, самостоятельно выбирать игру, самостоятельно контролировать выполнение правил игры, точность выполнения движений; быстро принимать решение и приводить его с исполнение; уважительно относиться к товарищам, оказывать им посильную моральную поддержку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 детей развился интерес к русским подвижным играм, в которые играли их предки. Родители с огромным желанием приняли участие в беседах, физкультурном досуге, праздниках, поделились своими впечатлениями в книге отзывов; оформили вместе с детьми выставку рисунков.</w:t>
      </w:r>
    </w:p>
    <w:p w:rsidR="0095666D" w:rsidRPr="0095666D" w:rsidRDefault="0095666D" w:rsidP="0095666D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95666D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Игры, направленные на совершенствование движений носят познавательный характер, что повышает мотивацию и интерес к двигательной деятельности, а также способствует гармоничному развитию личности.</w:t>
      </w:r>
    </w:p>
    <w:p w:rsidR="0095666D" w:rsidRDefault="0095666D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A81539" w:rsidRDefault="00A81539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626AD8" w:rsidRDefault="00626AD8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626AD8" w:rsidRDefault="00626AD8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626AD8" w:rsidRDefault="00626AD8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626AD8" w:rsidRDefault="00626AD8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A81539" w:rsidRPr="00A81539" w:rsidRDefault="00626AD8" w:rsidP="00A81539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lastRenderedPageBreak/>
        <w:t>С</w:t>
      </w:r>
      <w:r w:rsidR="00A81539" w:rsidRPr="00A81539"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  <w:t>овместный проект с родителями на тему "Физическое развитие дошкольников подвижными играми"</w:t>
      </w:r>
      <w:r w:rsidR="003E75D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A81539" w:rsidRPr="00A81539" w:rsidRDefault="00A81539" w:rsidP="00A8153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:</w:t>
      </w:r>
    </w:p>
    <w:p w:rsidR="00A81539" w:rsidRPr="00A81539" w:rsidRDefault="00A81539" w:rsidP="00A8153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комить родителей воспитанников с подвижными играми, их ролью в формировании физических качеств дошкольников.</w:t>
      </w:r>
    </w:p>
    <w:p w:rsidR="00A81539" w:rsidRPr="00A81539" w:rsidRDefault="00A81539" w:rsidP="00A81539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высить компетентность родителей в области физического воспитания детей дошкольного возраста.</w:t>
      </w:r>
    </w:p>
    <w:p w:rsidR="00A81539" w:rsidRPr="00A81539" w:rsidRDefault="00A81539" w:rsidP="00A8153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бота над проектом осуществлялась в разнообразных формах взаимодействия с семьей (анкетирование, День открытых дверей, индивидуальные и групповые консультации, родительское собрание, оформление наглядной информации: газеты, памяток, «копилки подвижных игр», организация фотовыставки, привлечение родителей к совместной деятельности с детьми).</w:t>
      </w:r>
    </w:p>
    <w:p w:rsidR="00A81539" w:rsidRPr="00A81539" w:rsidRDefault="00A81539" w:rsidP="00A8153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Форма презентации  проекта: </w:t>
      </w:r>
      <w:proofErr w:type="spellStart"/>
      <w:r w:rsidRPr="00A8153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идеожурнал</w:t>
      </w:r>
      <w:proofErr w:type="spellEnd"/>
      <w:r w:rsidRPr="00A81539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A81539" w:rsidRPr="00A81539" w:rsidRDefault="00A81539" w:rsidP="00A81539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81539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Этапы проекта:</w:t>
      </w:r>
    </w:p>
    <w:tbl>
      <w:tblPr>
        <w:tblW w:w="0" w:type="auto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0"/>
        <w:gridCol w:w="3434"/>
        <w:gridCol w:w="2521"/>
      </w:tblGrid>
      <w:tr w:rsidR="00A81539" w:rsidRPr="00A81539" w:rsidTr="00A81539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и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этап. Познавательный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бор педагогической литературы. Организация мини-библиотечки по теме «Детские подвижные игры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Презентация данных материалов для родителей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Проведение анкетирования родителей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оздание «Копилки вопросов»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анкетировании «Играем в подвижные игры с детьми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Знакомство с предложенными материалами «Детские подвижные игры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Участие в Дне открытых дверей (просмотр занятия по физкультуре, деятельности детей в течение дня)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Участие в акции «Вопрос – ответ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подвижных играх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Беседа «Наши любимые игры»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. Исследовательский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бор игр народов Поволжья в соответствии с возрастом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Выпуск газеты и буклетов на тему «Детские подвижные игры и их роль в развитии детей»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Осуществление координации деятельности родителей по подготовке видео-журнала «Поиграем вместе с детьми»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Организация игр с детьм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бор материалов  к газете «Хочу быть здоровым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бсуждение сюжетов, распределение материалов для видео-журнала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ыбор игр для проведения двигательного часа на прогулке, знакомство  с играми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Создание картотеки игр народов Поволжья для дошкольник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астие в играх, разучивание новых игр, усвоение правил игры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Игровая»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Липкие пеньки»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«Дедушка Рожок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Разучивание считалок.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. Проектно-ориентированный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проведение родительского собрания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Организация «Фестиваля подвижных игр»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двигательного часа на прогулке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Участие в Дне здоровья </w:t>
            </w:r>
            <w:proofErr w:type="gramStart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рганизацией разнообразных подвижных игр)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ыпуск родительских газет «Играем вместе с семьей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Участие в родительском собрании и «Фестивале подвижных игр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резентация родителями новых игр для дошкольников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ссказы детей, в какие игры они играют в семье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Участие детей в любимых играх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Д\и «Узнай игру»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этап. Творческий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газеты «Наши любимые игры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зготовление алгоритмов проведения игр с их описанием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фотовыставки «Мы играем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оздание мини-книжки «Считалки»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Изготовление нестандартного оборудования для уголка </w:t>
            </w:r>
            <w:proofErr w:type="spellStart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месте с родителями изготовление атрибутов к подвижным играм.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Создание работ для выставки «Мы играем весело»</w:t>
            </w:r>
          </w:p>
        </w:tc>
      </w:tr>
      <w:tr w:rsidR="00A81539" w:rsidRPr="00A81539" w:rsidTr="00A81539">
        <w:trPr>
          <w:jc w:val="center"/>
        </w:trPr>
        <w:tc>
          <w:tcPr>
            <w:tcW w:w="0" w:type="auto"/>
            <w:gridSpan w:val="3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hideMark/>
          </w:tcPr>
          <w:p w:rsidR="00A81539" w:rsidRPr="00A81539" w:rsidRDefault="00A81539" w:rsidP="00A81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:</w:t>
            </w:r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журнал</w:t>
            </w:r>
            <w:proofErr w:type="spellEnd"/>
            <w:r w:rsidRPr="00A8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ем вместе с детьми» на педагогическом совете и родительском собрании.</w:t>
            </w:r>
          </w:p>
        </w:tc>
      </w:tr>
    </w:tbl>
    <w:p w:rsidR="00A81539" w:rsidRPr="00D70666" w:rsidRDefault="00A81539" w:rsidP="00D70666">
      <w:pPr>
        <w:pStyle w:val="aa"/>
        <w:shd w:val="clear" w:color="auto" w:fill="FFFFFF"/>
        <w:spacing w:before="0" w:beforeAutospacing="0" w:after="0" w:afterAutospacing="0"/>
        <w:rPr>
          <w:rFonts w:ascii="Georgia" w:hAnsi="Georgia"/>
          <w:color w:val="000000"/>
          <w:sz w:val="28"/>
          <w:szCs w:val="28"/>
        </w:rPr>
      </w:pPr>
    </w:p>
    <w:p w:rsidR="00F60AC9" w:rsidRPr="00D70666" w:rsidRDefault="00F60AC9" w:rsidP="00D70666">
      <w:pPr>
        <w:pStyle w:val="aa"/>
        <w:shd w:val="clear" w:color="auto" w:fill="FFFFFF"/>
        <w:spacing w:before="0" w:beforeAutospacing="0" w:after="0" w:afterAutospacing="0"/>
        <w:rPr>
          <w:vanish/>
        </w:rPr>
      </w:pPr>
    </w:p>
    <w:sectPr w:rsidR="00F60AC9" w:rsidRPr="00D70666" w:rsidSect="00642A5D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4EA2"/>
    <w:multiLevelType w:val="multilevel"/>
    <w:tmpl w:val="BB24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31E84"/>
    <w:multiLevelType w:val="hybridMultilevel"/>
    <w:tmpl w:val="C414E996"/>
    <w:lvl w:ilvl="0" w:tplc="5D060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CF491D"/>
    <w:multiLevelType w:val="multilevel"/>
    <w:tmpl w:val="62E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D1791E"/>
    <w:multiLevelType w:val="multilevel"/>
    <w:tmpl w:val="786A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43C85"/>
    <w:multiLevelType w:val="multilevel"/>
    <w:tmpl w:val="E3A8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AC525B"/>
    <w:multiLevelType w:val="multilevel"/>
    <w:tmpl w:val="8794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BB2F4C"/>
    <w:multiLevelType w:val="multilevel"/>
    <w:tmpl w:val="684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81CBD"/>
    <w:multiLevelType w:val="hybridMultilevel"/>
    <w:tmpl w:val="DC5E879C"/>
    <w:lvl w:ilvl="0" w:tplc="5FC2E9F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43F75"/>
    <w:multiLevelType w:val="multilevel"/>
    <w:tmpl w:val="6CA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80338"/>
    <w:multiLevelType w:val="multilevel"/>
    <w:tmpl w:val="5A80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426"/>
    <w:multiLevelType w:val="multilevel"/>
    <w:tmpl w:val="558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E9517B"/>
    <w:multiLevelType w:val="multilevel"/>
    <w:tmpl w:val="63F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85CB0"/>
    <w:multiLevelType w:val="multilevel"/>
    <w:tmpl w:val="399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B43D0B"/>
    <w:multiLevelType w:val="hybridMultilevel"/>
    <w:tmpl w:val="1354E9CE"/>
    <w:lvl w:ilvl="0" w:tplc="5D060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D5FDF"/>
    <w:multiLevelType w:val="multilevel"/>
    <w:tmpl w:val="52AA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85744"/>
    <w:multiLevelType w:val="multilevel"/>
    <w:tmpl w:val="34FA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845C2"/>
    <w:multiLevelType w:val="multilevel"/>
    <w:tmpl w:val="CFE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50D92"/>
    <w:multiLevelType w:val="multilevel"/>
    <w:tmpl w:val="B492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E62227"/>
    <w:multiLevelType w:val="multilevel"/>
    <w:tmpl w:val="C5E8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867FF"/>
    <w:multiLevelType w:val="multilevel"/>
    <w:tmpl w:val="FCEA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773BC"/>
    <w:multiLevelType w:val="multilevel"/>
    <w:tmpl w:val="82D2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923713"/>
    <w:multiLevelType w:val="multilevel"/>
    <w:tmpl w:val="238E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838BA"/>
    <w:multiLevelType w:val="multilevel"/>
    <w:tmpl w:val="C95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CE3162"/>
    <w:multiLevelType w:val="multilevel"/>
    <w:tmpl w:val="64DA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1A28E6"/>
    <w:multiLevelType w:val="multilevel"/>
    <w:tmpl w:val="8D1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344396"/>
    <w:multiLevelType w:val="multilevel"/>
    <w:tmpl w:val="485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423FD9"/>
    <w:multiLevelType w:val="multilevel"/>
    <w:tmpl w:val="3EE0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90938"/>
    <w:multiLevelType w:val="multilevel"/>
    <w:tmpl w:val="684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E1213"/>
    <w:multiLevelType w:val="hybridMultilevel"/>
    <w:tmpl w:val="A82892AE"/>
    <w:lvl w:ilvl="0" w:tplc="DC727F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E78EE"/>
    <w:multiLevelType w:val="multilevel"/>
    <w:tmpl w:val="1B18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D3B97"/>
    <w:multiLevelType w:val="multilevel"/>
    <w:tmpl w:val="79D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5C48A9"/>
    <w:multiLevelType w:val="multilevel"/>
    <w:tmpl w:val="7ED6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85203A"/>
    <w:multiLevelType w:val="multilevel"/>
    <w:tmpl w:val="2A2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DB0B3C"/>
    <w:multiLevelType w:val="multilevel"/>
    <w:tmpl w:val="73888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9A1CCC"/>
    <w:multiLevelType w:val="multilevel"/>
    <w:tmpl w:val="CEC6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0A34BF"/>
    <w:multiLevelType w:val="multilevel"/>
    <w:tmpl w:val="A4C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63F6B"/>
    <w:multiLevelType w:val="multilevel"/>
    <w:tmpl w:val="4EEA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D737B4"/>
    <w:multiLevelType w:val="multilevel"/>
    <w:tmpl w:val="427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D77033"/>
    <w:multiLevelType w:val="multilevel"/>
    <w:tmpl w:val="2B90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8055D5"/>
    <w:multiLevelType w:val="multilevel"/>
    <w:tmpl w:val="36A4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826774"/>
    <w:multiLevelType w:val="multilevel"/>
    <w:tmpl w:val="136A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D54AFE"/>
    <w:multiLevelType w:val="multilevel"/>
    <w:tmpl w:val="59C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A97C5E"/>
    <w:multiLevelType w:val="multilevel"/>
    <w:tmpl w:val="0C3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13395B"/>
    <w:multiLevelType w:val="multilevel"/>
    <w:tmpl w:val="2C2C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F55D52"/>
    <w:multiLevelType w:val="multilevel"/>
    <w:tmpl w:val="C64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E7005F"/>
    <w:multiLevelType w:val="multilevel"/>
    <w:tmpl w:val="E482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8D7166"/>
    <w:multiLevelType w:val="multilevel"/>
    <w:tmpl w:val="6E4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E005B"/>
    <w:multiLevelType w:val="multilevel"/>
    <w:tmpl w:val="B7FA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F40A85"/>
    <w:multiLevelType w:val="multilevel"/>
    <w:tmpl w:val="684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7"/>
  </w:num>
  <w:num w:numId="5">
    <w:abstractNumId w:val="9"/>
  </w:num>
  <w:num w:numId="6">
    <w:abstractNumId w:val="15"/>
  </w:num>
  <w:num w:numId="7">
    <w:abstractNumId w:val="19"/>
  </w:num>
  <w:num w:numId="8">
    <w:abstractNumId w:val="21"/>
  </w:num>
  <w:num w:numId="9">
    <w:abstractNumId w:val="23"/>
  </w:num>
  <w:num w:numId="10">
    <w:abstractNumId w:val="35"/>
  </w:num>
  <w:num w:numId="11">
    <w:abstractNumId w:val="26"/>
  </w:num>
  <w:num w:numId="12">
    <w:abstractNumId w:val="29"/>
  </w:num>
  <w:num w:numId="13">
    <w:abstractNumId w:val="12"/>
  </w:num>
  <w:num w:numId="14">
    <w:abstractNumId w:val="3"/>
  </w:num>
  <w:num w:numId="15">
    <w:abstractNumId w:val="5"/>
  </w:num>
  <w:num w:numId="16">
    <w:abstractNumId w:val="39"/>
  </w:num>
  <w:num w:numId="17">
    <w:abstractNumId w:val="33"/>
  </w:num>
  <w:num w:numId="18">
    <w:abstractNumId w:val="6"/>
  </w:num>
  <w:num w:numId="19">
    <w:abstractNumId w:val="46"/>
  </w:num>
  <w:num w:numId="20">
    <w:abstractNumId w:val="44"/>
  </w:num>
  <w:num w:numId="21">
    <w:abstractNumId w:val="14"/>
  </w:num>
  <w:num w:numId="22">
    <w:abstractNumId w:val="22"/>
  </w:num>
  <w:num w:numId="23">
    <w:abstractNumId w:val="27"/>
  </w:num>
  <w:num w:numId="24">
    <w:abstractNumId w:val="48"/>
  </w:num>
  <w:num w:numId="25">
    <w:abstractNumId w:val="28"/>
  </w:num>
  <w:num w:numId="26">
    <w:abstractNumId w:val="18"/>
  </w:num>
  <w:num w:numId="27">
    <w:abstractNumId w:val="8"/>
  </w:num>
  <w:num w:numId="28">
    <w:abstractNumId w:val="0"/>
  </w:num>
  <w:num w:numId="29">
    <w:abstractNumId w:val="16"/>
  </w:num>
  <w:num w:numId="30">
    <w:abstractNumId w:val="20"/>
  </w:num>
  <w:num w:numId="31">
    <w:abstractNumId w:val="32"/>
  </w:num>
  <w:num w:numId="32">
    <w:abstractNumId w:val="47"/>
  </w:num>
  <w:num w:numId="33">
    <w:abstractNumId w:val="42"/>
  </w:num>
  <w:num w:numId="34">
    <w:abstractNumId w:val="36"/>
  </w:num>
  <w:num w:numId="35">
    <w:abstractNumId w:val="4"/>
  </w:num>
  <w:num w:numId="36">
    <w:abstractNumId w:val="38"/>
  </w:num>
  <w:num w:numId="37">
    <w:abstractNumId w:val="10"/>
  </w:num>
  <w:num w:numId="38">
    <w:abstractNumId w:val="2"/>
  </w:num>
  <w:num w:numId="39">
    <w:abstractNumId w:val="31"/>
  </w:num>
  <w:num w:numId="40">
    <w:abstractNumId w:val="45"/>
  </w:num>
  <w:num w:numId="41">
    <w:abstractNumId w:val="43"/>
  </w:num>
  <w:num w:numId="42">
    <w:abstractNumId w:val="37"/>
  </w:num>
  <w:num w:numId="43">
    <w:abstractNumId w:val="24"/>
  </w:num>
  <w:num w:numId="44">
    <w:abstractNumId w:val="40"/>
  </w:num>
  <w:num w:numId="45">
    <w:abstractNumId w:val="41"/>
  </w:num>
  <w:num w:numId="46">
    <w:abstractNumId w:val="34"/>
  </w:num>
  <w:num w:numId="47">
    <w:abstractNumId w:val="30"/>
  </w:num>
  <w:num w:numId="48">
    <w:abstractNumId w:val="2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EC"/>
    <w:rsid w:val="00006892"/>
    <w:rsid w:val="00010F0A"/>
    <w:rsid w:val="00037558"/>
    <w:rsid w:val="000924A5"/>
    <w:rsid w:val="000A4547"/>
    <w:rsid w:val="000B08A0"/>
    <w:rsid w:val="000F416C"/>
    <w:rsid w:val="00116106"/>
    <w:rsid w:val="0012022F"/>
    <w:rsid w:val="0014505B"/>
    <w:rsid w:val="00187614"/>
    <w:rsid w:val="001B5A1E"/>
    <w:rsid w:val="001F0C76"/>
    <w:rsid w:val="002C4203"/>
    <w:rsid w:val="00320753"/>
    <w:rsid w:val="003E75D8"/>
    <w:rsid w:val="004E1152"/>
    <w:rsid w:val="00514290"/>
    <w:rsid w:val="00545DA2"/>
    <w:rsid w:val="00546BB9"/>
    <w:rsid w:val="00551C3A"/>
    <w:rsid w:val="00573529"/>
    <w:rsid w:val="00596D1E"/>
    <w:rsid w:val="005B0704"/>
    <w:rsid w:val="005D104B"/>
    <w:rsid w:val="006100D1"/>
    <w:rsid w:val="00626AD8"/>
    <w:rsid w:val="00627588"/>
    <w:rsid w:val="00642A5D"/>
    <w:rsid w:val="00683F79"/>
    <w:rsid w:val="006A7C67"/>
    <w:rsid w:val="006D102A"/>
    <w:rsid w:val="00785966"/>
    <w:rsid w:val="00793446"/>
    <w:rsid w:val="00861FE4"/>
    <w:rsid w:val="00863C5E"/>
    <w:rsid w:val="00895EBE"/>
    <w:rsid w:val="008B7341"/>
    <w:rsid w:val="0095666D"/>
    <w:rsid w:val="009A428B"/>
    <w:rsid w:val="009C6251"/>
    <w:rsid w:val="009E1C28"/>
    <w:rsid w:val="009F17EC"/>
    <w:rsid w:val="00A05BE4"/>
    <w:rsid w:val="00A32D6A"/>
    <w:rsid w:val="00A77E87"/>
    <w:rsid w:val="00A81539"/>
    <w:rsid w:val="00BB2581"/>
    <w:rsid w:val="00C06A72"/>
    <w:rsid w:val="00CC7A65"/>
    <w:rsid w:val="00D02D84"/>
    <w:rsid w:val="00D41DE1"/>
    <w:rsid w:val="00D450DA"/>
    <w:rsid w:val="00D46DB4"/>
    <w:rsid w:val="00D566B1"/>
    <w:rsid w:val="00D566EA"/>
    <w:rsid w:val="00D70666"/>
    <w:rsid w:val="00D83E4E"/>
    <w:rsid w:val="00D96F76"/>
    <w:rsid w:val="00E0151F"/>
    <w:rsid w:val="00E21650"/>
    <w:rsid w:val="00E329D4"/>
    <w:rsid w:val="00E95451"/>
    <w:rsid w:val="00EC19D7"/>
    <w:rsid w:val="00EC2DE4"/>
    <w:rsid w:val="00EF1B4C"/>
    <w:rsid w:val="00F020CD"/>
    <w:rsid w:val="00F06586"/>
    <w:rsid w:val="00F60AC9"/>
    <w:rsid w:val="00FB4DA0"/>
    <w:rsid w:val="00FB7D2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E"/>
  </w:style>
  <w:style w:type="paragraph" w:styleId="1">
    <w:name w:val="heading 1"/>
    <w:basedOn w:val="a"/>
    <w:next w:val="a"/>
    <w:link w:val="10"/>
    <w:uiPriority w:val="9"/>
    <w:qFormat/>
    <w:rsid w:val="001B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9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1B5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5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5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B5A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5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E8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C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9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1E"/>
  </w:style>
  <w:style w:type="paragraph" w:styleId="1">
    <w:name w:val="heading 1"/>
    <w:basedOn w:val="a"/>
    <w:next w:val="a"/>
    <w:link w:val="10"/>
    <w:uiPriority w:val="9"/>
    <w:qFormat/>
    <w:rsid w:val="001B5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9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1B5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5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5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 Spacing"/>
    <w:uiPriority w:val="1"/>
    <w:qFormat/>
    <w:rsid w:val="001B5A1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3755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E8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C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19D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219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318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788">
          <w:marLeft w:val="1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59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1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5962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59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54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7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1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4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2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1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7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0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5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718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6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096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1" w:color="D4D4D4"/>
                    <w:right w:val="none" w:sz="0" w:space="0" w:color="auto"/>
                  </w:divBdr>
                </w:div>
                <w:div w:id="160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651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4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5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4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8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6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adik-49.ru/index.php/informatsiya-ot/53-fizkulturnogo-rukovoditelya/158-kratkosrochnyj-proekt-bud-zdo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24A9-EC20-4AF6-9726-0FAD5C5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</dc:creator>
  <cp:keywords/>
  <dc:description/>
  <cp:lastModifiedBy>Grigoriy</cp:lastModifiedBy>
  <cp:revision>63</cp:revision>
  <cp:lastPrinted>2015-01-25T17:43:00Z</cp:lastPrinted>
  <dcterms:created xsi:type="dcterms:W3CDTF">2014-11-24T15:41:00Z</dcterms:created>
  <dcterms:modified xsi:type="dcterms:W3CDTF">2015-01-25T17:45:00Z</dcterms:modified>
</cp:coreProperties>
</file>